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7748A" w14:textId="2DCE1565" w:rsidR="00A45E37" w:rsidRPr="008929A8" w:rsidRDefault="00A45E37" w:rsidP="00A45E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 xml:space="preserve">Nr sprawy: </w:t>
      </w:r>
      <w:r w:rsidR="00B6072D" w:rsidRPr="008929A8">
        <w:rPr>
          <w:rFonts w:asciiTheme="minorHAnsi" w:hAnsiTheme="minorHAnsi" w:cstheme="minorHAnsi"/>
          <w:sz w:val="22"/>
          <w:szCs w:val="22"/>
        </w:rPr>
        <w:t>CUI-VII.232</w:t>
      </w:r>
      <w:r w:rsidR="002D2CF9" w:rsidRPr="008929A8">
        <w:rPr>
          <w:rFonts w:asciiTheme="minorHAnsi" w:hAnsiTheme="minorHAnsi" w:cstheme="minorHAnsi"/>
          <w:sz w:val="22"/>
          <w:szCs w:val="22"/>
        </w:rPr>
        <w:t>.</w:t>
      </w:r>
      <w:r w:rsidR="00BF67FC" w:rsidRPr="008929A8">
        <w:rPr>
          <w:rFonts w:asciiTheme="minorHAnsi" w:hAnsiTheme="minorHAnsi" w:cstheme="minorHAnsi"/>
          <w:sz w:val="22"/>
          <w:szCs w:val="22"/>
        </w:rPr>
        <w:t>1</w:t>
      </w:r>
      <w:r w:rsidR="002D2CF9" w:rsidRPr="008929A8">
        <w:rPr>
          <w:rFonts w:asciiTheme="minorHAnsi" w:hAnsiTheme="minorHAnsi" w:cstheme="minorHAnsi"/>
          <w:sz w:val="22"/>
          <w:szCs w:val="22"/>
        </w:rPr>
        <w:t>.202</w:t>
      </w:r>
      <w:r w:rsidR="005D34C9" w:rsidRPr="008929A8">
        <w:rPr>
          <w:rFonts w:asciiTheme="minorHAnsi" w:hAnsiTheme="minorHAnsi" w:cstheme="minorHAnsi"/>
          <w:sz w:val="22"/>
          <w:szCs w:val="22"/>
        </w:rPr>
        <w:t>6</w:t>
      </w:r>
      <w:r w:rsidR="002D2CF9" w:rsidRPr="008929A8">
        <w:rPr>
          <w:rFonts w:asciiTheme="minorHAnsi" w:hAnsiTheme="minorHAnsi" w:cstheme="minorHAnsi"/>
          <w:sz w:val="22"/>
          <w:szCs w:val="22"/>
        </w:rPr>
        <w:t>.</w:t>
      </w:r>
      <w:r w:rsidR="00A97101" w:rsidRPr="008929A8">
        <w:rPr>
          <w:rFonts w:asciiTheme="minorHAnsi" w:hAnsiTheme="minorHAnsi" w:cstheme="minorHAnsi"/>
          <w:sz w:val="22"/>
          <w:szCs w:val="22"/>
        </w:rPr>
        <w:t>MC</w:t>
      </w:r>
      <w:r w:rsidRPr="008929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</w:t>
      </w:r>
      <w:r w:rsidR="004B5D0B" w:rsidRPr="008929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</w:t>
      </w:r>
      <w:r w:rsidR="00C541DC" w:rsidRPr="008929A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F67FC" w:rsidRPr="008929A8">
        <w:rPr>
          <w:rFonts w:asciiTheme="minorHAnsi" w:hAnsiTheme="minorHAnsi" w:cstheme="minorHAnsi"/>
          <w:b/>
          <w:sz w:val="22"/>
          <w:szCs w:val="22"/>
        </w:rPr>
        <w:t>3</w:t>
      </w:r>
      <w:r w:rsidR="00C541DC" w:rsidRPr="008929A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Pr="008929A8">
        <w:rPr>
          <w:rFonts w:asciiTheme="minorHAnsi" w:hAnsiTheme="minorHAnsi" w:cstheme="minorHAnsi"/>
          <w:b/>
          <w:sz w:val="22"/>
          <w:szCs w:val="22"/>
        </w:rPr>
        <w:t>WZ</w:t>
      </w:r>
    </w:p>
    <w:p w14:paraId="3E8B48CB" w14:textId="77777777" w:rsidR="0029453B" w:rsidRPr="008929A8" w:rsidRDefault="0029453B">
      <w:pPr>
        <w:pStyle w:val="Zwykytekst"/>
        <w:spacing w:before="120"/>
        <w:ind w:left="4248" w:hanging="4248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74577C" w14:textId="77777777" w:rsidR="0029453B" w:rsidRPr="008929A8" w:rsidRDefault="0029453B" w:rsidP="00B24C8C">
      <w:pPr>
        <w:autoSpaceDE/>
        <w:autoSpaceDN/>
        <w:ind w:left="4680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929A8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.</w:t>
      </w:r>
    </w:p>
    <w:p w14:paraId="0A4CEB52" w14:textId="78750AA1" w:rsidR="0029453B" w:rsidRPr="008929A8" w:rsidRDefault="0029453B" w:rsidP="0029453B">
      <w:pPr>
        <w:autoSpaceDE/>
        <w:autoSpaceDN/>
        <w:ind w:left="4680"/>
        <w:rPr>
          <w:rFonts w:asciiTheme="minorHAnsi" w:hAnsiTheme="minorHAnsi" w:cstheme="minorHAnsi"/>
          <w:i/>
          <w:iCs/>
          <w:sz w:val="22"/>
          <w:szCs w:val="22"/>
        </w:rPr>
      </w:pPr>
      <w:r w:rsidRPr="008929A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                        </w:t>
      </w:r>
      <w:r w:rsidR="00A45E37" w:rsidRPr="008929A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     /</w:t>
      </w:r>
      <w:r w:rsidRPr="008929A8">
        <w:rPr>
          <w:rFonts w:asciiTheme="minorHAnsi" w:hAnsiTheme="minorHAnsi" w:cstheme="minorHAnsi"/>
          <w:bCs/>
          <w:i/>
          <w:iCs/>
          <w:sz w:val="22"/>
          <w:szCs w:val="22"/>
        </w:rPr>
        <w:t>miejscowość i data/</w:t>
      </w:r>
      <w:r w:rsidR="00B24C8C" w:rsidRPr="008929A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43EC4FE7" w14:textId="77777777" w:rsidR="0029453B" w:rsidRPr="008929A8" w:rsidRDefault="0029453B" w:rsidP="0029453B">
      <w:pPr>
        <w:autoSpaceDE/>
        <w:autoSpaceDN/>
        <w:rPr>
          <w:rFonts w:asciiTheme="minorHAnsi" w:hAnsiTheme="minorHAnsi" w:cstheme="minorHAnsi"/>
          <w:i/>
          <w:sz w:val="22"/>
          <w:szCs w:val="22"/>
        </w:rPr>
      </w:pPr>
      <w:r w:rsidRPr="008929A8">
        <w:rPr>
          <w:rFonts w:asciiTheme="minorHAnsi" w:hAnsiTheme="minorHAnsi" w:cstheme="minorHAnsi"/>
          <w:i/>
          <w:sz w:val="22"/>
          <w:szCs w:val="22"/>
        </w:rPr>
        <w:t>nazwa i adres (siedziba) Wykonawcy</w:t>
      </w:r>
    </w:p>
    <w:p w14:paraId="5BC22F37" w14:textId="77777777" w:rsidR="0029453B" w:rsidRPr="008929A8" w:rsidRDefault="0029453B" w:rsidP="0029453B">
      <w:pPr>
        <w:autoSpaceDE/>
        <w:autoSpaceDN/>
        <w:rPr>
          <w:rFonts w:asciiTheme="minorHAnsi" w:hAnsiTheme="minorHAnsi" w:cstheme="minorHAnsi"/>
          <w:i/>
          <w:sz w:val="22"/>
          <w:szCs w:val="22"/>
        </w:rPr>
      </w:pPr>
      <w:r w:rsidRPr="008929A8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</w:t>
      </w:r>
    </w:p>
    <w:p w14:paraId="439A2E7E" w14:textId="46B26ACD" w:rsidR="0029453B" w:rsidRPr="008929A8" w:rsidRDefault="00A45E37" w:rsidP="0029453B">
      <w:pPr>
        <w:autoSpaceDE/>
        <w:autoSpaceDN/>
        <w:rPr>
          <w:rFonts w:asciiTheme="minorHAnsi" w:hAnsiTheme="minorHAnsi" w:cstheme="minorHAnsi"/>
          <w:i/>
          <w:sz w:val="22"/>
          <w:szCs w:val="22"/>
        </w:rPr>
      </w:pPr>
      <w:r w:rsidRPr="008929A8">
        <w:rPr>
          <w:rFonts w:asciiTheme="minorHAnsi" w:hAnsiTheme="minorHAnsi" w:cstheme="minorHAnsi"/>
          <w:i/>
          <w:sz w:val="22"/>
          <w:szCs w:val="22"/>
        </w:rPr>
        <w:t>KRS: …, NIP: …, REGON: …</w:t>
      </w:r>
    </w:p>
    <w:p w14:paraId="63A57A66" w14:textId="5E2C323B" w:rsidR="0029453B" w:rsidRPr="008929A8" w:rsidRDefault="0051231C" w:rsidP="0029453B">
      <w:pPr>
        <w:autoSpaceDE/>
        <w:autoSpaceDN/>
        <w:rPr>
          <w:rFonts w:asciiTheme="minorHAnsi" w:hAnsiTheme="minorHAnsi" w:cstheme="minorHAnsi"/>
          <w:i/>
          <w:sz w:val="22"/>
          <w:szCs w:val="22"/>
        </w:rPr>
      </w:pPr>
      <w:r w:rsidRPr="008929A8">
        <w:rPr>
          <w:rFonts w:asciiTheme="minorHAnsi" w:hAnsiTheme="minorHAnsi" w:cstheme="minorHAnsi"/>
          <w:i/>
          <w:sz w:val="22"/>
          <w:szCs w:val="22"/>
        </w:rPr>
        <w:t>Dane</w:t>
      </w:r>
      <w:r w:rsidR="0029453B" w:rsidRPr="008929A8">
        <w:rPr>
          <w:rFonts w:asciiTheme="minorHAnsi" w:hAnsiTheme="minorHAnsi" w:cstheme="minorHAnsi"/>
          <w:i/>
          <w:sz w:val="22"/>
          <w:szCs w:val="22"/>
        </w:rPr>
        <w:t xml:space="preserve"> do korespondencji:</w:t>
      </w:r>
    </w:p>
    <w:p w14:paraId="5E557BA3" w14:textId="77777777" w:rsidR="0029453B" w:rsidRPr="008929A8" w:rsidRDefault="0029453B" w:rsidP="0029453B">
      <w:pPr>
        <w:autoSpaceDE/>
        <w:autoSpaceDN/>
        <w:rPr>
          <w:rFonts w:asciiTheme="minorHAnsi" w:hAnsiTheme="minorHAnsi" w:cstheme="minorHAnsi"/>
          <w:i/>
          <w:sz w:val="22"/>
          <w:szCs w:val="22"/>
        </w:rPr>
      </w:pPr>
      <w:r w:rsidRPr="008929A8">
        <w:rPr>
          <w:rFonts w:asciiTheme="minorHAnsi" w:hAnsiTheme="minorHAnsi" w:cstheme="minorHAnsi"/>
          <w:i/>
          <w:sz w:val="22"/>
          <w:szCs w:val="22"/>
        </w:rPr>
        <w:t>e-mail: ………………………….……………….</w:t>
      </w:r>
    </w:p>
    <w:p w14:paraId="1074FB3A" w14:textId="77777777" w:rsidR="0029453B" w:rsidRPr="008929A8" w:rsidRDefault="0029453B" w:rsidP="0029453B">
      <w:pPr>
        <w:autoSpaceDE/>
        <w:autoSpaceDN/>
        <w:rPr>
          <w:rFonts w:asciiTheme="minorHAnsi" w:hAnsiTheme="minorHAnsi" w:cstheme="minorHAnsi"/>
          <w:i/>
          <w:sz w:val="22"/>
          <w:szCs w:val="22"/>
        </w:rPr>
      </w:pPr>
      <w:r w:rsidRPr="008929A8">
        <w:rPr>
          <w:rFonts w:asciiTheme="minorHAnsi" w:hAnsiTheme="minorHAnsi" w:cstheme="minorHAnsi"/>
          <w:i/>
          <w:sz w:val="22"/>
          <w:szCs w:val="22"/>
        </w:rPr>
        <w:t>tel. …………………………….………….…..….</w:t>
      </w:r>
    </w:p>
    <w:p w14:paraId="7AE61D72" w14:textId="77777777" w:rsidR="0011083D" w:rsidRPr="008929A8" w:rsidRDefault="0011083D" w:rsidP="00A45E37">
      <w:pPr>
        <w:spacing w:line="276" w:lineRule="auto"/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8929A8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C4D6370" w14:textId="77777777" w:rsidR="00A45E37" w:rsidRPr="008929A8" w:rsidRDefault="0011083D" w:rsidP="00A45E37">
      <w:pPr>
        <w:spacing w:line="276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 xml:space="preserve">Centrum Usług Informatycznych </w:t>
      </w:r>
    </w:p>
    <w:p w14:paraId="5B9A86E3" w14:textId="5A885C65" w:rsidR="0011083D" w:rsidRPr="008929A8" w:rsidRDefault="0011083D" w:rsidP="00A45E37">
      <w:pPr>
        <w:spacing w:line="276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>w Białymstoku</w:t>
      </w:r>
    </w:p>
    <w:p w14:paraId="010419D3" w14:textId="77777777" w:rsidR="0011083D" w:rsidRPr="008929A8" w:rsidRDefault="0011083D" w:rsidP="00A45E37">
      <w:pPr>
        <w:spacing w:line="276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>ul. Warszawska 13 lok. 7U</w:t>
      </w:r>
    </w:p>
    <w:p w14:paraId="00F09E55" w14:textId="155F6ABA" w:rsidR="008C5C34" w:rsidRPr="008929A8" w:rsidRDefault="0011083D" w:rsidP="00A45E37">
      <w:pPr>
        <w:spacing w:line="276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>15-062 Białystok</w:t>
      </w:r>
    </w:p>
    <w:p w14:paraId="29F6E44B" w14:textId="0E38F0E1" w:rsidR="0029453B" w:rsidRPr="008929A8" w:rsidRDefault="0029453B" w:rsidP="008C5C34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397D9F1C" w14:textId="77777777" w:rsidR="000A254E" w:rsidRPr="008929A8" w:rsidRDefault="000A254E" w:rsidP="008C5C34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7FA0DAAC" w14:textId="77777777" w:rsidR="005802F2" w:rsidRPr="008929A8" w:rsidRDefault="0029453B" w:rsidP="0029453B">
      <w:pPr>
        <w:pStyle w:val="Nagwek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929A8">
        <w:rPr>
          <w:rFonts w:asciiTheme="minorHAnsi" w:hAnsiTheme="minorHAnsi" w:cstheme="minorHAnsi"/>
          <w:b/>
          <w:bCs/>
          <w:sz w:val="22"/>
          <w:szCs w:val="22"/>
        </w:rPr>
        <w:t xml:space="preserve">FORMULARZ  </w:t>
      </w:r>
      <w:r w:rsidR="005802F2" w:rsidRPr="008929A8">
        <w:rPr>
          <w:rFonts w:asciiTheme="minorHAnsi" w:hAnsiTheme="minorHAnsi" w:cstheme="minorHAnsi"/>
          <w:b/>
          <w:bCs/>
          <w:sz w:val="22"/>
          <w:szCs w:val="22"/>
        </w:rPr>
        <w:t>OFERT</w:t>
      </w:r>
      <w:r w:rsidR="000C0FF8" w:rsidRPr="008929A8">
        <w:rPr>
          <w:rFonts w:asciiTheme="minorHAnsi" w:hAnsiTheme="minorHAnsi" w:cstheme="minorHAnsi"/>
          <w:b/>
          <w:bCs/>
          <w:sz w:val="22"/>
          <w:szCs w:val="22"/>
        </w:rPr>
        <w:t>OWY</w:t>
      </w:r>
    </w:p>
    <w:p w14:paraId="58F2047D" w14:textId="77777777" w:rsidR="00CE2246" w:rsidRPr="008929A8" w:rsidRDefault="00CE2246" w:rsidP="002945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45DD40" w14:textId="11017E29" w:rsidR="0011083D" w:rsidRPr="008929A8" w:rsidRDefault="0011083D" w:rsidP="0011083D">
      <w:pPr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 xml:space="preserve">Odpowiadając na ogłoszenie o zamówieniu w postępowaniu prowadzonym w trybie </w:t>
      </w:r>
      <w:r w:rsidR="00A45E37" w:rsidRPr="008929A8">
        <w:rPr>
          <w:rFonts w:asciiTheme="minorHAnsi" w:hAnsiTheme="minorHAnsi" w:cstheme="minorHAnsi"/>
          <w:sz w:val="22"/>
          <w:szCs w:val="22"/>
        </w:rPr>
        <w:t>podstawowym</w:t>
      </w:r>
      <w:r w:rsidR="00C82D80" w:rsidRPr="008929A8">
        <w:rPr>
          <w:rFonts w:asciiTheme="minorHAnsi" w:hAnsiTheme="minorHAnsi" w:cstheme="minorHAnsi"/>
          <w:sz w:val="22"/>
          <w:szCs w:val="22"/>
        </w:rPr>
        <w:t xml:space="preserve"> bez przeprowadzenia negocjacji w przedmiocie</w:t>
      </w:r>
      <w:r w:rsidRPr="008929A8">
        <w:rPr>
          <w:rFonts w:asciiTheme="minorHAnsi" w:hAnsiTheme="minorHAnsi" w:cstheme="minorHAnsi"/>
          <w:sz w:val="22"/>
          <w:szCs w:val="22"/>
        </w:rPr>
        <w:t>:</w:t>
      </w:r>
      <w:r w:rsidRPr="008929A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431D8DCF" w14:textId="7D2B3559" w:rsidR="008C5C34" w:rsidRPr="008929A8" w:rsidRDefault="008C5C34" w:rsidP="008C5C34">
      <w:pPr>
        <w:pStyle w:val="Nagwek8"/>
        <w:suppressAutoHyphens/>
        <w:spacing w:after="0"/>
        <w:rPr>
          <w:rFonts w:asciiTheme="minorHAnsi" w:hAnsiTheme="minorHAnsi" w:cstheme="minorHAnsi"/>
          <w:sz w:val="22"/>
          <w:szCs w:val="22"/>
          <w:lang w:bidi="pl-PL"/>
        </w:rPr>
      </w:pPr>
      <w:r w:rsidRPr="008929A8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E64DF6" w:rsidRPr="008929A8">
        <w:rPr>
          <w:rFonts w:asciiTheme="minorHAnsi" w:hAnsiTheme="minorHAnsi" w:cstheme="minorHAnsi"/>
          <w:sz w:val="22"/>
          <w:szCs w:val="22"/>
        </w:rPr>
        <w:t>Wymiana urządzeń typu Web Application Firewall ze wsparciem producenta na 3 lata</w:t>
      </w:r>
      <w:r w:rsidRPr="008929A8">
        <w:rPr>
          <w:rFonts w:asciiTheme="minorHAnsi" w:hAnsiTheme="minorHAnsi" w:cstheme="minorHAnsi"/>
          <w:sz w:val="22"/>
          <w:szCs w:val="22"/>
          <w:lang w:bidi="pl-PL"/>
        </w:rPr>
        <w:t>”</w:t>
      </w:r>
    </w:p>
    <w:p w14:paraId="5FD61F4E" w14:textId="7EBDC0C6" w:rsidR="000C0FF8" w:rsidRPr="008929A8" w:rsidRDefault="000C0FF8" w:rsidP="0029453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5033B" w14:textId="570CF04D" w:rsidR="00C82D80" w:rsidRPr="008929A8" w:rsidRDefault="00A45E37" w:rsidP="00DC5B9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pacing w:val="4"/>
          <w:sz w:val="22"/>
          <w:szCs w:val="22"/>
        </w:rPr>
        <w:t xml:space="preserve">Oferujemy </w:t>
      </w:r>
      <w:r w:rsidR="00C82D80" w:rsidRPr="008929A8">
        <w:rPr>
          <w:rFonts w:asciiTheme="minorHAnsi" w:hAnsiTheme="minorHAnsi" w:cstheme="minorHAnsi"/>
          <w:spacing w:val="4"/>
          <w:sz w:val="22"/>
          <w:szCs w:val="22"/>
        </w:rPr>
        <w:t xml:space="preserve">wykonanie dostawy będącej przedmiotem zamówienia, za </w:t>
      </w:r>
      <w:r w:rsidR="008010A0" w:rsidRPr="008929A8">
        <w:rPr>
          <w:rFonts w:asciiTheme="minorHAnsi" w:hAnsiTheme="minorHAnsi" w:cstheme="minorHAnsi"/>
          <w:spacing w:val="4"/>
          <w:sz w:val="22"/>
          <w:szCs w:val="22"/>
        </w:rPr>
        <w:t xml:space="preserve">cenę </w:t>
      </w:r>
      <w:r w:rsidR="00C82D80" w:rsidRPr="008929A8">
        <w:rPr>
          <w:rFonts w:asciiTheme="minorHAnsi" w:hAnsiTheme="minorHAnsi" w:cstheme="minorHAnsi"/>
          <w:sz w:val="22"/>
          <w:szCs w:val="22"/>
        </w:rPr>
        <w:t xml:space="preserve"> ofertow</w:t>
      </w:r>
      <w:r w:rsidR="008010A0" w:rsidRPr="008929A8">
        <w:rPr>
          <w:rFonts w:asciiTheme="minorHAnsi" w:hAnsiTheme="minorHAnsi" w:cstheme="minorHAnsi"/>
          <w:sz w:val="22"/>
          <w:szCs w:val="22"/>
        </w:rPr>
        <w:t>ą</w:t>
      </w:r>
      <w:r w:rsidR="00C82D80" w:rsidRPr="008929A8">
        <w:rPr>
          <w:rFonts w:asciiTheme="minorHAnsi" w:hAnsiTheme="minorHAnsi" w:cstheme="minorHAnsi"/>
          <w:sz w:val="22"/>
          <w:szCs w:val="22"/>
        </w:rPr>
        <w:t xml:space="preserve"> brutto w wysokości …….........……………. zł, w tym należny podatek VAT ….. %, obliczoną na podstawie zestawienia:</w:t>
      </w:r>
    </w:p>
    <w:p w14:paraId="281D27F5" w14:textId="44C92F6D" w:rsidR="000A254E" w:rsidRPr="008929A8" w:rsidRDefault="000A254E">
      <w:pPr>
        <w:autoSpaceDE/>
        <w:autoSpaceDN/>
        <w:rPr>
          <w:rFonts w:ascii="Calibri" w:eastAsia="Calibri" w:hAnsi="Calibri" w:cs="Tahoma"/>
          <w:b/>
          <w:bCs/>
          <w:sz w:val="22"/>
          <w:szCs w:val="22"/>
        </w:rPr>
      </w:pPr>
    </w:p>
    <w:tbl>
      <w:tblPr>
        <w:tblW w:w="90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3125"/>
        <w:gridCol w:w="1274"/>
        <w:gridCol w:w="1918"/>
        <w:gridCol w:w="1918"/>
      </w:tblGrid>
      <w:tr w:rsidR="00C82D80" w:rsidRPr="008929A8" w14:paraId="205EC946" w14:textId="77777777" w:rsidTr="00C37B70">
        <w:trPr>
          <w:trHeight w:val="450"/>
          <w:jc w:val="center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27B00" w14:textId="77777777" w:rsidR="00C82D80" w:rsidRPr="008929A8" w:rsidRDefault="00C82D80" w:rsidP="0036340C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8929A8">
              <w:rPr>
                <w:rFonts w:ascii="Calibri" w:eastAsia="Times New Roman" w:hAnsi="Calibri" w:cs="Calibri"/>
                <w:b/>
                <w:sz w:val="22"/>
                <w:lang w:eastAsia="pl-PL"/>
              </w:rPr>
              <w:t>Lp.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156638" w14:textId="77777777" w:rsidR="00C82D80" w:rsidRPr="008929A8" w:rsidRDefault="00C82D80" w:rsidP="0036340C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8929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odzaj sprzętu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F7644E" w14:textId="77777777" w:rsidR="00C82D80" w:rsidRPr="008929A8" w:rsidRDefault="00C82D80" w:rsidP="00C37B70">
            <w:pPr>
              <w:pStyle w:val="Standard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8929A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Ilość</w:t>
            </w:r>
          </w:p>
          <w:p w14:paraId="5DFF6D86" w14:textId="7104EBAF" w:rsidR="00C37B70" w:rsidRPr="008929A8" w:rsidRDefault="00C37B70" w:rsidP="00C37B70">
            <w:pPr>
              <w:pStyle w:val="Standard"/>
              <w:jc w:val="center"/>
              <w:rPr>
                <w:rFonts w:ascii="Calibri" w:hAnsi="Calibri" w:cs="Calibri"/>
                <w:sz w:val="22"/>
              </w:rPr>
            </w:pPr>
            <w:r w:rsidRPr="008929A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[szt</w:t>
            </w:r>
            <w:r w:rsidR="007106E8" w:rsidRPr="008929A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.</w:t>
            </w:r>
            <w:r w:rsidRPr="008929A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]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B199F33" w14:textId="69707A43" w:rsidR="00C82D80" w:rsidRPr="008929A8" w:rsidRDefault="00C82D80" w:rsidP="00C37B70">
            <w:pPr>
              <w:pStyle w:val="Standard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8929A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Cena jednostkowa brutto [zł]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0FD2220" w14:textId="77777777" w:rsidR="00C82D80" w:rsidRPr="008929A8" w:rsidRDefault="00C82D80" w:rsidP="00C37B70">
            <w:pPr>
              <w:pStyle w:val="Standard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8929A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 xml:space="preserve">Wartość brutto </w:t>
            </w:r>
          </w:p>
          <w:p w14:paraId="5A12DABF" w14:textId="77777777" w:rsidR="00C82D80" w:rsidRPr="008929A8" w:rsidRDefault="00C82D80" w:rsidP="00C37B70">
            <w:pPr>
              <w:pStyle w:val="Standard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8929A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[zł]</w:t>
            </w:r>
          </w:p>
        </w:tc>
      </w:tr>
      <w:tr w:rsidR="00C82D80" w:rsidRPr="008929A8" w14:paraId="36ABE45C" w14:textId="77777777" w:rsidTr="00C37B70">
        <w:trPr>
          <w:trHeight w:val="450"/>
          <w:jc w:val="center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AB61E" w14:textId="635A0DD5" w:rsidR="00C82D80" w:rsidRPr="008929A8" w:rsidRDefault="00C82D80" w:rsidP="0036340C">
            <w:pPr>
              <w:pStyle w:val="Standard"/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8929A8">
              <w:rPr>
                <w:rFonts w:ascii="Calibri" w:eastAsia="Times New Roman" w:hAnsi="Calibri" w:cs="Calibri"/>
                <w:sz w:val="22"/>
                <w:lang w:eastAsia="pl-PL"/>
              </w:rPr>
              <w:t>1.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7C14EF" w14:textId="77777777" w:rsidR="00094305" w:rsidRPr="008929A8" w:rsidRDefault="00094305" w:rsidP="00094305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29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Dostawa klastra dwóch urządzeń typu Web Application Firewall:</w:t>
            </w:r>
          </w:p>
          <w:p w14:paraId="353C03A5" w14:textId="77777777" w:rsidR="00094305" w:rsidRPr="008929A8" w:rsidRDefault="00094305" w:rsidP="00094305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  <w:p w14:paraId="5A649D38" w14:textId="77777777" w:rsidR="00094305" w:rsidRPr="008929A8" w:rsidRDefault="00094305" w:rsidP="00094305">
            <w:pPr>
              <w:pStyle w:val="Standard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29A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………………………………………</w:t>
            </w:r>
          </w:p>
          <w:p w14:paraId="60F043BC" w14:textId="77777777" w:rsidR="00094305" w:rsidRPr="008929A8" w:rsidRDefault="00094305" w:rsidP="00094305">
            <w:pPr>
              <w:pStyle w:val="Standard"/>
              <w:jc w:val="center"/>
              <w:rPr>
                <w:rFonts w:asciiTheme="majorHAnsi" w:hAnsiTheme="majorHAnsi" w:cstheme="majorHAnsi"/>
                <w:sz w:val="22"/>
              </w:rPr>
            </w:pPr>
            <w:r w:rsidRPr="008929A8">
              <w:rPr>
                <w:rFonts w:asciiTheme="majorHAnsi" w:hAnsiTheme="majorHAnsi" w:cstheme="majorHAnsi"/>
                <w:sz w:val="22"/>
              </w:rPr>
              <w:t>/wskazać nazwę/ typ/ model/ oznaczenie producenta oferowanych urządzeń oraz producenta/</w:t>
            </w:r>
          </w:p>
          <w:p w14:paraId="7C636DB1" w14:textId="77777777" w:rsidR="00094305" w:rsidRPr="008929A8" w:rsidRDefault="00094305" w:rsidP="00094305">
            <w:pPr>
              <w:pStyle w:val="Standard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0D741CCF" w14:textId="77777777" w:rsidR="00094305" w:rsidRPr="008929A8" w:rsidRDefault="00094305" w:rsidP="00094305">
            <w:pPr>
              <w:pStyle w:val="Standard"/>
              <w:jc w:val="center"/>
              <w:rPr>
                <w:rFonts w:asciiTheme="majorHAnsi" w:hAnsiTheme="majorHAnsi" w:cstheme="majorHAnsi"/>
                <w:sz w:val="22"/>
              </w:rPr>
            </w:pPr>
            <w:r w:rsidRPr="008929A8">
              <w:rPr>
                <w:rFonts w:asciiTheme="majorHAnsi" w:hAnsiTheme="majorHAnsi" w:cstheme="majorHAnsi"/>
                <w:sz w:val="22"/>
              </w:rPr>
              <w:t>……………………………………..</w:t>
            </w:r>
          </w:p>
          <w:p w14:paraId="033E1270" w14:textId="3A81EE44" w:rsidR="00C82D80" w:rsidRPr="008929A8" w:rsidRDefault="00094305" w:rsidP="00094305">
            <w:pPr>
              <w:pStyle w:val="Standard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29A8">
              <w:rPr>
                <w:rFonts w:asciiTheme="majorHAnsi" w:hAnsiTheme="majorHAnsi" w:cstheme="majorHAnsi"/>
                <w:sz w:val="22"/>
              </w:rPr>
              <w:t>/wskazać nazwę pakietu wsparcia/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60CAE" w14:textId="110380F1" w:rsidR="00C82D80" w:rsidRPr="008929A8" w:rsidRDefault="00BF67FC" w:rsidP="0036340C">
            <w:pPr>
              <w:pStyle w:val="Standard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929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  <w:r w:rsidR="00C37B70" w:rsidRPr="008929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315FAF" w14:textId="77777777" w:rsidR="00C82D80" w:rsidRPr="008929A8" w:rsidRDefault="00C82D80" w:rsidP="0036340C">
            <w:pPr>
              <w:pStyle w:val="Standard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307958" w14:textId="77777777" w:rsidR="00C82D80" w:rsidRPr="008929A8" w:rsidRDefault="00C82D80" w:rsidP="0036340C">
            <w:pPr>
              <w:pStyle w:val="Standard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C82D80" w:rsidRPr="008929A8" w14:paraId="070D731A" w14:textId="77777777" w:rsidTr="00C37B70">
        <w:trPr>
          <w:trHeight w:val="450"/>
          <w:jc w:val="center"/>
        </w:trPr>
        <w:tc>
          <w:tcPr>
            <w:tcW w:w="7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4ECC0" w14:textId="77777777" w:rsidR="00C82D80" w:rsidRPr="008929A8" w:rsidRDefault="00C82D80" w:rsidP="0036340C">
            <w:pPr>
              <w:pStyle w:val="Standard"/>
              <w:spacing w:line="360" w:lineRule="auto"/>
              <w:jc w:val="right"/>
              <w:rPr>
                <w:rFonts w:ascii="Calibri" w:hAnsi="Calibri" w:cs="Calibri"/>
                <w:b/>
                <w:sz w:val="22"/>
              </w:rPr>
            </w:pPr>
            <w:r w:rsidRPr="008929A8">
              <w:rPr>
                <w:rFonts w:ascii="Calibri" w:hAnsi="Calibri" w:cs="Calibri"/>
                <w:b/>
                <w:sz w:val="22"/>
              </w:rPr>
              <w:t xml:space="preserve">SUMA: 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B767D" w14:textId="77777777" w:rsidR="00C82D80" w:rsidRPr="008929A8" w:rsidRDefault="00C82D80" w:rsidP="0036340C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52D4368" w14:textId="42EE0624" w:rsidR="00C82D80" w:rsidRPr="008929A8" w:rsidRDefault="00C82D80">
      <w:pPr>
        <w:autoSpaceDE/>
        <w:autoSpaceDN/>
        <w:rPr>
          <w:rFonts w:ascii="Calibri" w:eastAsia="Calibri" w:hAnsi="Calibri" w:cs="Tahoma"/>
          <w:b/>
          <w:bCs/>
          <w:sz w:val="22"/>
          <w:szCs w:val="22"/>
        </w:rPr>
      </w:pPr>
    </w:p>
    <w:p w14:paraId="274D7C1A" w14:textId="77777777" w:rsidR="00C82D80" w:rsidRPr="008929A8" w:rsidRDefault="00C82D80" w:rsidP="00831AEF">
      <w:pPr>
        <w:spacing w:line="276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8929A8">
        <w:rPr>
          <w:rFonts w:asciiTheme="minorHAnsi" w:hAnsiTheme="minorHAnsi" w:cstheme="minorHAnsi"/>
          <w:b/>
          <w:spacing w:val="4"/>
          <w:sz w:val="22"/>
          <w:szCs w:val="22"/>
        </w:rPr>
        <w:t>Deklarujemy następujący termin realizacji zamówienia:</w:t>
      </w:r>
    </w:p>
    <w:p w14:paraId="7CEA2F3A" w14:textId="63295C7B" w:rsidR="00C82D80" w:rsidRPr="008929A8" w:rsidRDefault="00C82D80" w:rsidP="00C82D8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 xml:space="preserve">do </w:t>
      </w:r>
      <w:r w:rsidR="00B00A8C" w:rsidRPr="008929A8">
        <w:rPr>
          <w:rFonts w:asciiTheme="minorHAnsi" w:hAnsiTheme="minorHAnsi" w:cstheme="minorHAnsi"/>
          <w:sz w:val="22"/>
          <w:szCs w:val="22"/>
        </w:rPr>
        <w:t>1</w:t>
      </w:r>
      <w:r w:rsidRPr="008929A8">
        <w:rPr>
          <w:rFonts w:asciiTheme="minorHAnsi" w:hAnsiTheme="minorHAnsi" w:cstheme="minorHAnsi"/>
          <w:sz w:val="22"/>
          <w:szCs w:val="22"/>
        </w:rPr>
        <w:t xml:space="preserve">0 </w:t>
      </w:r>
      <w:r w:rsidR="009D5FF7" w:rsidRPr="008929A8">
        <w:rPr>
          <w:rFonts w:asciiTheme="minorHAnsi" w:hAnsiTheme="minorHAnsi" w:cstheme="minorHAnsi"/>
          <w:sz w:val="22"/>
          <w:szCs w:val="22"/>
        </w:rPr>
        <w:t>D</w:t>
      </w:r>
      <w:r w:rsidRPr="008929A8">
        <w:rPr>
          <w:rFonts w:asciiTheme="minorHAnsi" w:hAnsiTheme="minorHAnsi" w:cstheme="minorHAnsi"/>
          <w:sz w:val="22"/>
          <w:szCs w:val="22"/>
        </w:rPr>
        <w:t>ni</w:t>
      </w:r>
      <w:r w:rsidR="00B00A8C" w:rsidRPr="008929A8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8929A8">
        <w:rPr>
          <w:rFonts w:asciiTheme="minorHAnsi" w:hAnsiTheme="minorHAnsi" w:cstheme="minorHAnsi"/>
          <w:sz w:val="22"/>
          <w:szCs w:val="22"/>
        </w:rPr>
        <w:t xml:space="preserve"> od dnia podpisania umowy</w:t>
      </w:r>
    </w:p>
    <w:p w14:paraId="3F22CD1D" w14:textId="24AFB20A" w:rsidR="00C82D80" w:rsidRPr="008929A8" w:rsidRDefault="00C82D80" w:rsidP="00C82D8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 xml:space="preserve">do </w:t>
      </w:r>
      <w:r w:rsidR="00B00A8C" w:rsidRPr="008929A8">
        <w:rPr>
          <w:rFonts w:asciiTheme="minorHAnsi" w:hAnsiTheme="minorHAnsi" w:cstheme="minorHAnsi"/>
          <w:sz w:val="22"/>
          <w:szCs w:val="22"/>
        </w:rPr>
        <w:t>15</w:t>
      </w:r>
      <w:r w:rsidRPr="008929A8">
        <w:rPr>
          <w:rFonts w:asciiTheme="minorHAnsi" w:hAnsiTheme="minorHAnsi" w:cstheme="minorHAnsi"/>
          <w:sz w:val="22"/>
          <w:szCs w:val="22"/>
        </w:rPr>
        <w:t xml:space="preserve"> </w:t>
      </w:r>
      <w:r w:rsidR="009D5FF7" w:rsidRPr="008929A8">
        <w:rPr>
          <w:rFonts w:asciiTheme="minorHAnsi" w:hAnsiTheme="minorHAnsi" w:cstheme="minorHAnsi"/>
          <w:sz w:val="22"/>
          <w:szCs w:val="22"/>
        </w:rPr>
        <w:t>D</w:t>
      </w:r>
      <w:r w:rsidRPr="008929A8">
        <w:rPr>
          <w:rFonts w:asciiTheme="minorHAnsi" w:hAnsiTheme="minorHAnsi" w:cstheme="minorHAnsi"/>
          <w:sz w:val="22"/>
          <w:szCs w:val="22"/>
        </w:rPr>
        <w:t xml:space="preserve">ni </w:t>
      </w:r>
      <w:r w:rsidR="00B00A8C" w:rsidRPr="008929A8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8929A8">
        <w:rPr>
          <w:rFonts w:asciiTheme="minorHAnsi" w:hAnsiTheme="minorHAnsi" w:cstheme="minorHAnsi"/>
          <w:sz w:val="22"/>
          <w:szCs w:val="22"/>
        </w:rPr>
        <w:t>od dnia podpisania umowy</w:t>
      </w:r>
    </w:p>
    <w:p w14:paraId="3523B3EB" w14:textId="00DC798E" w:rsidR="00C82D80" w:rsidRPr="008929A8" w:rsidRDefault="00D75D84" w:rsidP="00C82D8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>do 2</w:t>
      </w:r>
      <w:r w:rsidR="00C82D80" w:rsidRPr="008929A8">
        <w:rPr>
          <w:rFonts w:asciiTheme="minorHAnsi" w:hAnsiTheme="minorHAnsi" w:cstheme="minorHAnsi"/>
          <w:sz w:val="22"/>
          <w:szCs w:val="22"/>
        </w:rPr>
        <w:t xml:space="preserve">0 </w:t>
      </w:r>
      <w:r w:rsidR="009D5FF7" w:rsidRPr="008929A8">
        <w:rPr>
          <w:rFonts w:asciiTheme="minorHAnsi" w:hAnsiTheme="minorHAnsi" w:cstheme="minorHAnsi"/>
          <w:sz w:val="22"/>
          <w:szCs w:val="22"/>
        </w:rPr>
        <w:t>D</w:t>
      </w:r>
      <w:r w:rsidR="00C82D80" w:rsidRPr="008929A8">
        <w:rPr>
          <w:rFonts w:asciiTheme="minorHAnsi" w:hAnsiTheme="minorHAnsi" w:cstheme="minorHAnsi"/>
          <w:sz w:val="22"/>
          <w:szCs w:val="22"/>
        </w:rPr>
        <w:t>ni</w:t>
      </w:r>
      <w:r w:rsidR="00B00A8C" w:rsidRPr="008929A8">
        <w:rPr>
          <w:rFonts w:asciiTheme="minorHAnsi" w:hAnsiTheme="minorHAnsi" w:cstheme="minorHAnsi"/>
          <w:sz w:val="22"/>
          <w:szCs w:val="22"/>
        </w:rPr>
        <w:t xml:space="preserve"> roboczych</w:t>
      </w:r>
      <w:r w:rsidR="00C82D80" w:rsidRPr="008929A8">
        <w:rPr>
          <w:rFonts w:asciiTheme="minorHAnsi" w:hAnsiTheme="minorHAnsi" w:cstheme="minorHAnsi"/>
          <w:sz w:val="22"/>
          <w:szCs w:val="22"/>
        </w:rPr>
        <w:t xml:space="preserve"> od dnia podpisania umowy</w:t>
      </w:r>
    </w:p>
    <w:p w14:paraId="35BA04CE" w14:textId="77777777" w:rsidR="00C82D80" w:rsidRPr="008929A8" w:rsidRDefault="00C82D80" w:rsidP="00C82D80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C5722C9" w14:textId="2FBA7BEF" w:rsidR="00C82D80" w:rsidRPr="008929A8" w:rsidRDefault="00C82D80" w:rsidP="00C82D80">
      <w:pPr>
        <w:spacing w:line="276" w:lineRule="auto"/>
        <w:ind w:left="36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929A8">
        <w:rPr>
          <w:rFonts w:asciiTheme="minorHAnsi" w:hAnsiTheme="minorHAnsi" w:cstheme="minorHAnsi"/>
          <w:spacing w:val="4"/>
          <w:sz w:val="22"/>
          <w:szCs w:val="22"/>
        </w:rPr>
        <w:lastRenderedPageBreak/>
        <w:t xml:space="preserve">W przypadku braku wskazania powyżej deklarowanego terminu realizacji zamówienia, Zamawiający przyjmuje, że deklarowany termin realizacji zamówienia wynosi </w:t>
      </w:r>
      <w:r w:rsidRPr="008929A8">
        <w:rPr>
          <w:rFonts w:asciiTheme="minorHAnsi" w:hAnsiTheme="minorHAnsi" w:cstheme="minorHAnsi"/>
          <w:b/>
          <w:spacing w:val="4"/>
          <w:sz w:val="22"/>
          <w:szCs w:val="22"/>
        </w:rPr>
        <w:t>do </w:t>
      </w:r>
      <w:r w:rsidR="005A4128" w:rsidRPr="008929A8">
        <w:rPr>
          <w:rFonts w:asciiTheme="minorHAnsi" w:hAnsiTheme="minorHAnsi" w:cstheme="minorHAnsi"/>
          <w:b/>
          <w:spacing w:val="4"/>
          <w:sz w:val="22"/>
          <w:szCs w:val="22"/>
        </w:rPr>
        <w:t>2</w:t>
      </w:r>
      <w:r w:rsidRPr="008929A8">
        <w:rPr>
          <w:rFonts w:asciiTheme="minorHAnsi" w:hAnsiTheme="minorHAnsi" w:cstheme="minorHAnsi"/>
          <w:b/>
          <w:spacing w:val="4"/>
          <w:sz w:val="22"/>
          <w:szCs w:val="22"/>
        </w:rPr>
        <w:t xml:space="preserve">0 </w:t>
      </w:r>
      <w:r w:rsidR="00534368" w:rsidRPr="008929A8">
        <w:rPr>
          <w:rFonts w:asciiTheme="minorHAnsi" w:hAnsiTheme="minorHAnsi" w:cstheme="minorHAnsi"/>
          <w:b/>
          <w:spacing w:val="4"/>
          <w:sz w:val="22"/>
          <w:szCs w:val="22"/>
        </w:rPr>
        <w:t>D</w:t>
      </w:r>
      <w:r w:rsidRPr="008929A8">
        <w:rPr>
          <w:rFonts w:asciiTheme="minorHAnsi" w:hAnsiTheme="minorHAnsi" w:cstheme="minorHAnsi"/>
          <w:b/>
          <w:spacing w:val="4"/>
          <w:sz w:val="22"/>
          <w:szCs w:val="22"/>
        </w:rPr>
        <w:t xml:space="preserve">ni </w:t>
      </w:r>
      <w:r w:rsidR="00534368" w:rsidRPr="008929A8">
        <w:rPr>
          <w:rFonts w:asciiTheme="minorHAnsi" w:hAnsiTheme="minorHAnsi" w:cstheme="minorHAnsi"/>
          <w:b/>
          <w:spacing w:val="4"/>
          <w:sz w:val="22"/>
          <w:szCs w:val="22"/>
        </w:rPr>
        <w:t xml:space="preserve">roboczych </w:t>
      </w:r>
      <w:r w:rsidRPr="008929A8">
        <w:rPr>
          <w:rFonts w:asciiTheme="minorHAnsi" w:hAnsiTheme="minorHAnsi" w:cstheme="minorHAnsi"/>
          <w:b/>
          <w:spacing w:val="4"/>
          <w:sz w:val="22"/>
          <w:szCs w:val="22"/>
        </w:rPr>
        <w:t>od dnia podpisania umowy</w:t>
      </w:r>
      <w:r w:rsidRPr="008929A8">
        <w:rPr>
          <w:rFonts w:asciiTheme="minorHAnsi" w:hAnsiTheme="minorHAnsi" w:cstheme="minorHAnsi"/>
          <w:spacing w:val="4"/>
          <w:sz w:val="22"/>
          <w:szCs w:val="22"/>
        </w:rPr>
        <w:t>.</w:t>
      </w:r>
    </w:p>
    <w:p w14:paraId="406E77B5" w14:textId="4A766BD3" w:rsidR="00C82D80" w:rsidRPr="008929A8" w:rsidRDefault="00C82D80">
      <w:pPr>
        <w:autoSpaceDE/>
        <w:autoSpaceDN/>
        <w:rPr>
          <w:rFonts w:ascii="Calibri" w:eastAsia="Calibri" w:hAnsi="Calibri" w:cs="Tahoma"/>
          <w:b/>
          <w:bCs/>
          <w:sz w:val="22"/>
          <w:szCs w:val="22"/>
        </w:rPr>
      </w:pPr>
    </w:p>
    <w:p w14:paraId="736AF56F" w14:textId="05A35E48" w:rsidR="00D7403A" w:rsidRPr="008929A8" w:rsidRDefault="00D7403A" w:rsidP="00831AEF">
      <w:pPr>
        <w:pStyle w:val="Tekstpodstawowy2"/>
        <w:numPr>
          <w:ilvl w:val="0"/>
          <w:numId w:val="31"/>
        </w:numPr>
        <w:autoSpaceDE/>
        <w:autoSpaceDN/>
        <w:spacing w:line="360" w:lineRule="auto"/>
        <w:rPr>
          <w:rFonts w:ascii="Calibri Light" w:hAnsi="Calibri Light"/>
          <w:b/>
          <w:spacing w:val="4"/>
          <w:sz w:val="22"/>
          <w:szCs w:val="22"/>
        </w:rPr>
      </w:pPr>
      <w:r w:rsidRPr="008929A8">
        <w:rPr>
          <w:rFonts w:asciiTheme="minorHAnsi" w:hAnsiTheme="minorHAnsi" w:cstheme="minorHAnsi"/>
          <w:b/>
          <w:sz w:val="22"/>
          <w:szCs w:val="22"/>
        </w:rPr>
        <w:t xml:space="preserve">Oświadczam, że jestem </w:t>
      </w:r>
      <w:proofErr w:type="spellStart"/>
      <w:r w:rsidRPr="008929A8">
        <w:rPr>
          <w:rFonts w:asciiTheme="minorHAnsi" w:hAnsiTheme="minorHAnsi" w:cstheme="minorHAnsi"/>
          <w:b/>
          <w:sz w:val="22"/>
          <w:szCs w:val="22"/>
        </w:rPr>
        <w:t>mikroprzedsiębiorcą</w:t>
      </w:r>
      <w:proofErr w:type="spellEnd"/>
      <w:r w:rsidRPr="008929A8">
        <w:rPr>
          <w:rFonts w:asciiTheme="minorHAnsi" w:hAnsiTheme="minorHAnsi" w:cstheme="minorHAnsi"/>
          <w:b/>
          <w:sz w:val="22"/>
          <w:szCs w:val="22"/>
        </w:rPr>
        <w:t>* / małym przedsiębiorcą* / średnim przedsiębiorcą* / ……………….** (inne – jakie?)  w rozumieniu ustawy z dnia 6 marca 2018 r. Prawo przedsiębiorców (Dz.U. z 202</w:t>
      </w:r>
      <w:r w:rsidR="00E64DF6" w:rsidRPr="008929A8">
        <w:rPr>
          <w:rFonts w:asciiTheme="minorHAnsi" w:hAnsiTheme="minorHAnsi" w:cstheme="minorHAnsi"/>
          <w:b/>
          <w:sz w:val="22"/>
          <w:szCs w:val="22"/>
        </w:rPr>
        <w:t>5</w:t>
      </w:r>
      <w:r w:rsidRPr="008929A8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E64DF6" w:rsidRPr="008929A8">
        <w:rPr>
          <w:rFonts w:asciiTheme="minorHAnsi" w:hAnsiTheme="minorHAnsi" w:cstheme="minorHAnsi"/>
          <w:b/>
          <w:sz w:val="22"/>
          <w:szCs w:val="22"/>
        </w:rPr>
        <w:t>1480</w:t>
      </w:r>
      <w:r w:rsidR="00A95447" w:rsidRPr="008929A8">
        <w:rPr>
          <w:rFonts w:asciiTheme="minorHAnsi" w:hAnsiTheme="minorHAnsi" w:cstheme="minorHAnsi"/>
          <w:b/>
          <w:sz w:val="22"/>
          <w:szCs w:val="22"/>
        </w:rPr>
        <w:t xml:space="preserve"> ze zm.</w:t>
      </w:r>
      <w:r w:rsidRPr="008929A8">
        <w:rPr>
          <w:rFonts w:asciiTheme="minorHAnsi" w:hAnsiTheme="minorHAnsi" w:cstheme="minorHAnsi"/>
          <w:b/>
          <w:sz w:val="22"/>
          <w:szCs w:val="22"/>
        </w:rPr>
        <w:t>).</w:t>
      </w:r>
    </w:p>
    <w:p w14:paraId="3A541D08" w14:textId="4423754E" w:rsidR="00B040B8" w:rsidRPr="008929A8" w:rsidRDefault="00B040B8" w:rsidP="00BF67F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929A8">
        <w:rPr>
          <w:rFonts w:asciiTheme="minorHAnsi" w:hAnsiTheme="minorHAnsi" w:cstheme="minorHAnsi"/>
          <w:spacing w:val="4"/>
          <w:sz w:val="22"/>
          <w:szCs w:val="22"/>
        </w:rPr>
        <w:t xml:space="preserve">Oświadczamy, że uważamy się za związanych niniejszą ofertą w terminie określonym w </w:t>
      </w:r>
      <w:r w:rsidR="00EB254C" w:rsidRPr="008929A8">
        <w:rPr>
          <w:rFonts w:asciiTheme="minorHAnsi" w:hAnsiTheme="minorHAnsi" w:cstheme="minorHAnsi"/>
          <w:spacing w:val="4"/>
          <w:sz w:val="22"/>
          <w:szCs w:val="22"/>
        </w:rPr>
        <w:t>SWZ</w:t>
      </w:r>
      <w:r w:rsidRPr="008929A8">
        <w:rPr>
          <w:rFonts w:asciiTheme="minorHAnsi" w:hAnsiTheme="minorHAnsi" w:cstheme="minorHAnsi"/>
          <w:spacing w:val="4"/>
          <w:sz w:val="22"/>
          <w:szCs w:val="22"/>
        </w:rPr>
        <w:t>.</w:t>
      </w:r>
    </w:p>
    <w:p w14:paraId="0C577F62" w14:textId="2BDC1052" w:rsidR="00B040B8" w:rsidRPr="008929A8" w:rsidRDefault="00B040B8" w:rsidP="00BF67F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>Dostawy objęte zamówieniem zamierzamy:</w:t>
      </w:r>
    </w:p>
    <w:p w14:paraId="13BE881A" w14:textId="77777777" w:rsidR="00B040B8" w:rsidRPr="008929A8" w:rsidRDefault="00B040B8" w:rsidP="00B040B8">
      <w:pPr>
        <w:numPr>
          <w:ilvl w:val="0"/>
          <w:numId w:val="11"/>
        </w:numPr>
        <w:autoSpaceDE/>
        <w:autoSpaceDN/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 xml:space="preserve">wykonać sami * </w:t>
      </w:r>
    </w:p>
    <w:p w14:paraId="0F781B73" w14:textId="77777777" w:rsidR="00B040B8" w:rsidRPr="008929A8" w:rsidRDefault="00B040B8" w:rsidP="00B040B8">
      <w:pPr>
        <w:numPr>
          <w:ilvl w:val="0"/>
          <w:numId w:val="11"/>
        </w:numPr>
        <w:autoSpaceDE/>
        <w:autoSpaceDN/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>zlecić podwykonawcom *</w:t>
      </w:r>
    </w:p>
    <w:p w14:paraId="0DC1C1A1" w14:textId="3A9C0AC6" w:rsidR="00B040B8" w:rsidRPr="008929A8" w:rsidRDefault="00A45E37" w:rsidP="00A45E37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 - ………………………………………………………………</w:t>
      </w:r>
    </w:p>
    <w:p w14:paraId="5D2DEF77" w14:textId="14DBB20A" w:rsidR="00B040B8" w:rsidRPr="008929A8" w:rsidRDefault="00B040B8" w:rsidP="00A45E37">
      <w:pPr>
        <w:tabs>
          <w:tab w:val="left" w:pos="567"/>
        </w:tabs>
        <w:spacing w:line="276" w:lineRule="auto"/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29A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45E37" w:rsidRPr="008929A8">
        <w:rPr>
          <w:rFonts w:asciiTheme="minorHAnsi" w:hAnsiTheme="minorHAnsi" w:cstheme="minorHAnsi"/>
          <w:i/>
          <w:sz w:val="22"/>
          <w:szCs w:val="22"/>
        </w:rPr>
        <w:t xml:space="preserve">  /</w:t>
      </w:r>
      <w:r w:rsidRPr="008929A8">
        <w:rPr>
          <w:rFonts w:asciiTheme="minorHAnsi" w:hAnsiTheme="minorHAnsi" w:cstheme="minorHAnsi"/>
          <w:i/>
          <w:sz w:val="22"/>
          <w:szCs w:val="22"/>
        </w:rPr>
        <w:t>zakres powierzonych podwykonawcom prac</w:t>
      </w:r>
      <w:r w:rsidR="00A45E37" w:rsidRPr="008929A8">
        <w:rPr>
          <w:rFonts w:asciiTheme="minorHAnsi" w:hAnsiTheme="minorHAnsi" w:cstheme="minorHAnsi"/>
          <w:i/>
          <w:sz w:val="22"/>
          <w:szCs w:val="22"/>
        </w:rPr>
        <w:t>/</w:t>
      </w:r>
      <w:r w:rsidRPr="008929A8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A45E37" w:rsidRPr="008929A8">
        <w:rPr>
          <w:rFonts w:asciiTheme="minorHAnsi" w:hAnsiTheme="minorHAnsi" w:cstheme="minorHAnsi"/>
          <w:i/>
          <w:sz w:val="22"/>
          <w:szCs w:val="22"/>
        </w:rPr>
        <w:t xml:space="preserve">                     /</w:t>
      </w:r>
      <w:r w:rsidRPr="008929A8">
        <w:rPr>
          <w:rFonts w:asciiTheme="minorHAnsi" w:hAnsiTheme="minorHAnsi" w:cstheme="minorHAnsi"/>
          <w:i/>
          <w:sz w:val="22"/>
          <w:szCs w:val="22"/>
        </w:rPr>
        <w:t>nazwa podwykonawcy</w:t>
      </w:r>
      <w:r w:rsidR="00A45E37" w:rsidRPr="008929A8">
        <w:rPr>
          <w:rFonts w:asciiTheme="minorHAnsi" w:hAnsiTheme="minorHAnsi" w:cstheme="minorHAnsi"/>
          <w:i/>
          <w:sz w:val="22"/>
          <w:szCs w:val="22"/>
        </w:rPr>
        <w:t>/</w:t>
      </w:r>
      <w:r w:rsidRPr="008929A8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27F59794" w14:textId="0CF44B86" w:rsidR="002827BF" w:rsidRPr="008929A8" w:rsidRDefault="002827BF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464887FD" w14:textId="34CFEE4C" w:rsidR="00B040B8" w:rsidRPr="008929A8" w:rsidRDefault="00B040B8" w:rsidP="00BF67F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>Oświadczamy, że zapoznaliśmy się ze Specyfikacją Warunków Zamówienia i </w:t>
      </w:r>
      <w:r w:rsidRPr="008929A8">
        <w:rPr>
          <w:rFonts w:asciiTheme="minorHAnsi" w:hAnsiTheme="minorHAnsi" w:cstheme="minorHAnsi"/>
          <w:b/>
          <w:sz w:val="22"/>
          <w:szCs w:val="22"/>
        </w:rPr>
        <w:t>nie wnosimy do niej zastrzeżeń oraz przyjmujemy warunki w niej zawarte</w:t>
      </w:r>
      <w:r w:rsidRPr="008929A8">
        <w:rPr>
          <w:rFonts w:asciiTheme="minorHAnsi" w:hAnsiTheme="minorHAnsi" w:cstheme="minorHAnsi"/>
          <w:sz w:val="22"/>
          <w:szCs w:val="22"/>
        </w:rPr>
        <w:t>.</w:t>
      </w:r>
    </w:p>
    <w:p w14:paraId="4431477B" w14:textId="7BD02A25" w:rsidR="00B040B8" w:rsidRPr="008929A8" w:rsidRDefault="00B040B8" w:rsidP="00BF67F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>Akceptujemy projekt umowy i w razie wybrania naszej oferty zobowiązujemy się do</w:t>
      </w:r>
      <w:r w:rsidR="00A45E37" w:rsidRPr="008929A8">
        <w:rPr>
          <w:rFonts w:asciiTheme="minorHAnsi" w:hAnsiTheme="minorHAnsi" w:cstheme="minorHAnsi"/>
          <w:sz w:val="22"/>
          <w:szCs w:val="22"/>
        </w:rPr>
        <w:t> </w:t>
      </w:r>
      <w:r w:rsidRPr="008929A8">
        <w:rPr>
          <w:rFonts w:asciiTheme="minorHAnsi" w:hAnsiTheme="minorHAnsi" w:cstheme="minorHAnsi"/>
          <w:sz w:val="22"/>
          <w:szCs w:val="22"/>
        </w:rPr>
        <w:t>podpisania umowy na warunkach okreś</w:t>
      </w:r>
      <w:r w:rsidR="00A45E37" w:rsidRPr="008929A8">
        <w:rPr>
          <w:rFonts w:asciiTheme="minorHAnsi" w:hAnsiTheme="minorHAnsi" w:cstheme="minorHAnsi"/>
          <w:sz w:val="22"/>
          <w:szCs w:val="22"/>
        </w:rPr>
        <w:t>lonych w S</w:t>
      </w:r>
      <w:r w:rsidRPr="008929A8">
        <w:rPr>
          <w:rFonts w:asciiTheme="minorHAnsi" w:hAnsiTheme="minorHAnsi" w:cstheme="minorHAnsi"/>
          <w:sz w:val="22"/>
          <w:szCs w:val="22"/>
        </w:rPr>
        <w:t>WZ, w miejscu i terminie wskazanym przez</w:t>
      </w:r>
      <w:r w:rsidR="00D3524A" w:rsidRPr="008929A8">
        <w:rPr>
          <w:rFonts w:asciiTheme="minorHAnsi" w:hAnsiTheme="minorHAnsi" w:cstheme="minorHAnsi"/>
          <w:sz w:val="22"/>
          <w:szCs w:val="22"/>
        </w:rPr>
        <w:t> </w:t>
      </w:r>
      <w:r w:rsidRPr="008929A8">
        <w:rPr>
          <w:rFonts w:asciiTheme="minorHAnsi" w:hAnsiTheme="minorHAnsi" w:cstheme="minorHAnsi"/>
          <w:sz w:val="22"/>
          <w:szCs w:val="22"/>
        </w:rPr>
        <w:t>Zamawiającego.</w:t>
      </w:r>
    </w:p>
    <w:p w14:paraId="0CF8602F" w14:textId="4F0BA9F6" w:rsidR="00A45E37" w:rsidRPr="008929A8" w:rsidRDefault="00A45E37" w:rsidP="00BF67F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929A8">
        <w:rPr>
          <w:rFonts w:ascii="Calibri" w:hAnsi="Calibri" w:cs="Calibri"/>
          <w:sz w:val="22"/>
          <w:szCs w:val="22"/>
        </w:rPr>
        <w:t>Oświadczenie Wykonawcy jako Administratora danych osobowych w rozumieniu RODO (</w:t>
      </w:r>
      <w:r w:rsidRPr="008929A8">
        <w:rPr>
          <w:rFonts w:ascii="Calibri" w:hAnsi="Calibri" w:cs="Calibri"/>
          <w:b/>
          <w:i/>
          <w:sz w:val="22"/>
          <w:szCs w:val="22"/>
        </w:rPr>
        <w:t>jeśli dotyczy</w:t>
      </w:r>
      <w:r w:rsidRPr="008929A8">
        <w:rPr>
          <w:rFonts w:ascii="Calibri" w:hAnsi="Calibri" w:cs="Calibri"/>
          <w:sz w:val="22"/>
          <w:szCs w:val="22"/>
        </w:rPr>
        <w:t>):</w:t>
      </w:r>
    </w:p>
    <w:p w14:paraId="2F8EA811" w14:textId="77777777" w:rsidR="00A45E37" w:rsidRPr="008929A8" w:rsidRDefault="00A45E37" w:rsidP="00A45E37">
      <w:pPr>
        <w:spacing w:line="276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8929A8">
        <w:rPr>
          <w:rFonts w:ascii="Calibri" w:hAnsi="Calibri" w:cs="Calibri"/>
          <w:sz w:val="22"/>
          <w:szCs w:val="22"/>
        </w:rPr>
        <w:t xml:space="preserve">Oświadczam, że: </w:t>
      </w:r>
    </w:p>
    <w:p w14:paraId="0ED26879" w14:textId="77777777" w:rsidR="00A45E37" w:rsidRPr="008929A8" w:rsidRDefault="00A45E37" w:rsidP="00A45E37">
      <w:pPr>
        <w:numPr>
          <w:ilvl w:val="0"/>
          <w:numId w:val="4"/>
        </w:numPr>
        <w:autoSpaceDE/>
        <w:autoSpaceDN/>
        <w:spacing w:line="276" w:lineRule="auto"/>
        <w:jc w:val="both"/>
        <w:rPr>
          <w:rFonts w:ascii="Calibri" w:hAnsi="Calibri"/>
          <w:sz w:val="22"/>
          <w:szCs w:val="22"/>
        </w:rPr>
      </w:pPr>
      <w:r w:rsidRPr="008929A8">
        <w:rPr>
          <w:rFonts w:ascii="Calibri" w:hAnsi="Calibri"/>
          <w:sz w:val="22"/>
          <w:szCs w:val="22"/>
        </w:rPr>
        <w:t>wypełniłem ciążące na mnie jako Administratorze danych osobowych w rozumieniu RODO obowiązki informacyjne przewidziane w art. 13 i/lub art. 14 RODO wobec osób fizycznych, od których dane osobowe bezpośrednio lub pośrednio pozyskałem w celu ubiegania się o udzielenie zamówienia publicznego w niniejszym postępowaniu;</w:t>
      </w:r>
    </w:p>
    <w:p w14:paraId="38FEAAB2" w14:textId="7EA68E10" w:rsidR="00A45E37" w:rsidRPr="008929A8" w:rsidRDefault="00A45E37" w:rsidP="00A45E37">
      <w:pPr>
        <w:numPr>
          <w:ilvl w:val="0"/>
          <w:numId w:val="4"/>
        </w:numPr>
        <w:autoSpaceDE/>
        <w:autoSpaceDN/>
        <w:spacing w:line="276" w:lineRule="auto"/>
        <w:jc w:val="both"/>
        <w:rPr>
          <w:rFonts w:ascii="Calibri" w:hAnsi="Calibri"/>
          <w:sz w:val="22"/>
          <w:szCs w:val="22"/>
        </w:rPr>
      </w:pPr>
      <w:r w:rsidRPr="008929A8">
        <w:rPr>
          <w:rFonts w:ascii="Calibri" w:hAnsi="Calibri"/>
          <w:sz w:val="22"/>
          <w:szCs w:val="22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1CE7461C" w14:textId="0C39F2C7" w:rsidR="00A45E37" w:rsidRPr="008929A8" w:rsidRDefault="00A45E37" w:rsidP="00BF67F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929A8">
        <w:rPr>
          <w:rFonts w:ascii="Calibri" w:hAnsi="Calibri" w:cs="Calibri"/>
          <w:sz w:val="22"/>
          <w:szCs w:val="22"/>
        </w:rPr>
        <w:t>Oświadczenie Wykonawcy działającego w imieniu Zamawiającego (</w:t>
      </w:r>
      <w:r w:rsidRPr="008929A8">
        <w:rPr>
          <w:rFonts w:ascii="Calibri" w:hAnsi="Calibri" w:cs="Calibri"/>
          <w:b/>
          <w:i/>
          <w:sz w:val="22"/>
          <w:szCs w:val="22"/>
        </w:rPr>
        <w:t>jeśli dotyczy</w:t>
      </w:r>
      <w:r w:rsidRPr="008929A8">
        <w:rPr>
          <w:rFonts w:ascii="Calibri" w:hAnsi="Calibri" w:cs="Calibri"/>
          <w:sz w:val="22"/>
          <w:szCs w:val="22"/>
        </w:rPr>
        <w:t xml:space="preserve">): </w:t>
      </w:r>
    </w:p>
    <w:p w14:paraId="6F7952AC" w14:textId="168028BD" w:rsidR="00A45E37" w:rsidRPr="008929A8" w:rsidRDefault="00A45E37" w:rsidP="00BF67FC">
      <w:pPr>
        <w:spacing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8929A8">
        <w:rPr>
          <w:rFonts w:ascii="Calibri" w:hAnsi="Calibri"/>
          <w:sz w:val="22"/>
          <w:szCs w:val="22"/>
        </w:rPr>
        <w:t xml:space="preserve">Zobowiązuje się do przekazania w imieniu Zamawiającego wszystkim osobom, których dane osobowe udostępniłem Zamawiającemu w celu ubiegania się o udzielenie zamówienia publicznego wprowadzonym postępowaniu oraz w związku z zawarciem umowy i jej realizacją, informacji, o których mowa w art. 14 RODO, chyba, że ma zastosowanie co najmniej jedno z </w:t>
      </w:r>
      <w:proofErr w:type="spellStart"/>
      <w:r w:rsidRPr="008929A8">
        <w:rPr>
          <w:rFonts w:ascii="Calibri" w:hAnsi="Calibri"/>
          <w:sz w:val="22"/>
          <w:szCs w:val="22"/>
        </w:rPr>
        <w:t>wyłączeń</w:t>
      </w:r>
      <w:proofErr w:type="spellEnd"/>
      <w:r w:rsidRPr="008929A8">
        <w:rPr>
          <w:rFonts w:ascii="Calibri" w:hAnsi="Calibri"/>
          <w:sz w:val="22"/>
          <w:szCs w:val="22"/>
        </w:rPr>
        <w:t>, o których mowa w art. 14 ust. 5 RODO oraz na</w:t>
      </w:r>
      <w:r w:rsidR="002B017E" w:rsidRPr="008929A8">
        <w:rPr>
          <w:rFonts w:ascii="Calibri" w:hAnsi="Calibri"/>
          <w:sz w:val="22"/>
          <w:szCs w:val="22"/>
        </w:rPr>
        <w:t> </w:t>
      </w:r>
      <w:r w:rsidRPr="008929A8">
        <w:rPr>
          <w:rFonts w:ascii="Calibri" w:hAnsi="Calibri"/>
          <w:sz w:val="22"/>
          <w:szCs w:val="22"/>
        </w:rPr>
        <w:t>etapie ubiegania się o udzielnie zamówienia publicznego zobowiązuje się składać Zamawiającemu stosowne oświadczenie o wypełnieniu wyżej wskazanego obowiązku, a na etapie zawarcia i realizacji umowy zobowiązuje się poinformować Zamawiającego o wypełnieniu tego obowiązku.</w:t>
      </w:r>
    </w:p>
    <w:p w14:paraId="27DDA643" w14:textId="77777777" w:rsidR="00C10FCA" w:rsidRPr="008929A8" w:rsidRDefault="00C10FCA" w:rsidP="00BF67FC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before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929A8">
        <w:rPr>
          <w:rFonts w:ascii="Calibri" w:hAnsi="Calibri" w:cs="Calibri"/>
          <w:b/>
          <w:sz w:val="22"/>
          <w:szCs w:val="22"/>
        </w:rPr>
        <w:t>Oświadczenie:</w:t>
      </w:r>
    </w:p>
    <w:p w14:paraId="7D403193" w14:textId="22733258" w:rsidR="00C10FCA" w:rsidRPr="008929A8" w:rsidRDefault="00C10FCA" w:rsidP="00BF67FC">
      <w:pPr>
        <w:adjustRightInd w:val="0"/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8929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Adresy bezpłatnych i ogólnodostępnych baz danych, w szczególności rejestrów publicznych w rozumieniu ustawy z dnia 17 lutego 2005r. o informatyzacji działalności podmiotów realizujących zada</w:t>
      </w:r>
      <w:r w:rsidR="00BD45F4" w:rsidRPr="008929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a publiczne (tj. Dz. U. z 2024 r. poz. 1803</w:t>
      </w:r>
      <w:r w:rsidRPr="008929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), gdzie można uzyskać oświadczenia lub inne dokumenty dotyczące wykonawcy:</w:t>
      </w:r>
    </w:p>
    <w:p w14:paraId="22BAE16B" w14:textId="77777777" w:rsidR="00C10FCA" w:rsidRPr="008929A8" w:rsidRDefault="00C10FCA" w:rsidP="00C10FCA">
      <w:pPr>
        <w:adjustRightInd w:val="0"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6669A03" w14:textId="1BD5CC95" w:rsidR="00C10FCA" w:rsidRPr="008929A8" w:rsidRDefault="00C10FCA" w:rsidP="00C10FCA">
      <w:pPr>
        <w:adjustRightInd w:val="0"/>
        <w:spacing w:line="360" w:lineRule="auto"/>
        <w:jc w:val="both"/>
        <w:rPr>
          <w:rFonts w:ascii="Calibri" w:eastAsia="Calibri" w:hAnsi="Calibri" w:cs="Calibri"/>
          <w:color w:val="0000EF"/>
          <w:sz w:val="22"/>
          <w:szCs w:val="22"/>
          <w:lang w:eastAsia="en-US"/>
        </w:rPr>
      </w:pPr>
      <w:hyperlink r:id="rId8" w:history="1">
        <w:r w:rsidRPr="008929A8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s://ekrs.ms.gov.pl/web/wyszukiwarka-krs/stronaglowna/index.html</w:t>
        </w:r>
      </w:hyperlink>
      <w:r w:rsidRPr="008929A8">
        <w:rPr>
          <w:rFonts w:ascii="Calibri" w:hAnsi="Calibri" w:cs="Calibri"/>
          <w:sz w:val="22"/>
          <w:szCs w:val="22"/>
        </w:rPr>
        <w:t xml:space="preserve"> </w:t>
      </w:r>
      <w:r w:rsidRPr="008929A8">
        <w:rPr>
          <w:rFonts w:ascii="Calibri" w:hAnsi="Calibri" w:cs="Calibri"/>
          <w:sz w:val="22"/>
          <w:szCs w:val="22"/>
        </w:rPr>
        <w:tab/>
      </w:r>
      <w:r w:rsidR="00A8321F">
        <w:rPr>
          <w:rFonts w:ascii="Calibri" w:hAnsi="Calibri" w:cs="Calibri"/>
          <w:sz w:val="22"/>
          <w:szCs w:val="22"/>
        </w:rPr>
        <w:t xml:space="preserve">   </w:t>
      </w:r>
      <w:r w:rsidRPr="008929A8">
        <w:rPr>
          <w:rFonts w:ascii="Calibri" w:hAnsi="Calibri" w:cs="Calibri"/>
          <w:sz w:val="22"/>
          <w:szCs w:val="22"/>
        </w:rPr>
        <w:t>TAK</w:t>
      </w:r>
      <w:r w:rsidR="00A8321F">
        <w:rPr>
          <w:rFonts w:ascii="Calibri" w:hAnsi="Calibri" w:cs="Calibri"/>
          <w:sz w:val="22"/>
          <w:szCs w:val="22"/>
        </w:rPr>
        <w:t xml:space="preserve"> / </w:t>
      </w:r>
      <w:r w:rsidRPr="008929A8">
        <w:rPr>
          <w:rFonts w:ascii="Calibri" w:hAnsi="Calibri" w:cs="Calibri"/>
          <w:sz w:val="22"/>
          <w:szCs w:val="22"/>
        </w:rPr>
        <w:t>NIE</w:t>
      </w:r>
      <w:r w:rsidR="00A8321F">
        <w:rPr>
          <w:rFonts w:ascii="Calibri" w:hAnsi="Calibri" w:cs="Calibri"/>
          <w:sz w:val="22"/>
          <w:szCs w:val="22"/>
        </w:rPr>
        <w:t>*</w:t>
      </w:r>
    </w:p>
    <w:p w14:paraId="592F649E" w14:textId="77777777" w:rsidR="00C10FCA" w:rsidRPr="008929A8" w:rsidRDefault="00C10FCA" w:rsidP="00C10FCA">
      <w:pPr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929A8">
        <w:rPr>
          <w:rFonts w:ascii="Calibri" w:eastAsia="Calibri" w:hAnsi="Calibri" w:cs="Calibri"/>
          <w:sz w:val="22"/>
          <w:szCs w:val="22"/>
          <w:lang w:eastAsia="en-US"/>
        </w:rPr>
        <w:t>Rodzaje dokumentów dostępne pod wskazanym adresem: ………………………………….………………………………………………………………………………………………….……….</w:t>
      </w:r>
    </w:p>
    <w:p w14:paraId="5E21A869" w14:textId="77777777" w:rsidR="00C10FCA" w:rsidRPr="008929A8" w:rsidRDefault="00C10FCA" w:rsidP="00C10FCA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56EEB9FB" w14:textId="730F07E3" w:rsidR="00A8321F" w:rsidRPr="008929A8" w:rsidRDefault="00C10FCA" w:rsidP="00A8321F">
      <w:pPr>
        <w:adjustRightInd w:val="0"/>
        <w:spacing w:line="360" w:lineRule="auto"/>
        <w:jc w:val="both"/>
        <w:rPr>
          <w:rFonts w:ascii="Calibri" w:eastAsia="Calibri" w:hAnsi="Calibri" w:cs="Calibri"/>
          <w:color w:val="0000EF"/>
          <w:sz w:val="22"/>
          <w:szCs w:val="22"/>
          <w:lang w:eastAsia="en-US"/>
        </w:rPr>
      </w:pPr>
      <w:hyperlink r:id="rId9" w:history="1">
        <w:r w:rsidRPr="008929A8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s://prod.ceidg.gov.pl/CEIDG/CEIDG.Public.UI/Search.aspx</w:t>
        </w:r>
      </w:hyperlink>
      <w:r w:rsidRPr="008929A8">
        <w:rPr>
          <w:rFonts w:ascii="Calibri" w:eastAsia="Calibri" w:hAnsi="Calibri" w:cs="Calibri"/>
          <w:color w:val="0000EF"/>
          <w:sz w:val="22"/>
          <w:szCs w:val="22"/>
          <w:lang w:eastAsia="en-US"/>
        </w:rPr>
        <w:tab/>
      </w:r>
      <w:r w:rsidRPr="008929A8">
        <w:rPr>
          <w:rFonts w:ascii="Calibri" w:eastAsia="Calibri" w:hAnsi="Calibri" w:cs="Calibri"/>
          <w:color w:val="0000EF"/>
          <w:sz w:val="22"/>
          <w:szCs w:val="22"/>
          <w:lang w:eastAsia="en-US"/>
        </w:rPr>
        <w:tab/>
      </w:r>
      <w:r w:rsidR="00A8321F">
        <w:rPr>
          <w:rFonts w:ascii="Calibri" w:hAnsi="Calibri" w:cs="Calibri"/>
          <w:sz w:val="22"/>
          <w:szCs w:val="22"/>
        </w:rPr>
        <w:t xml:space="preserve">   </w:t>
      </w:r>
      <w:r w:rsidR="00A8321F" w:rsidRPr="008929A8">
        <w:rPr>
          <w:rFonts w:ascii="Calibri" w:hAnsi="Calibri" w:cs="Calibri"/>
          <w:sz w:val="22"/>
          <w:szCs w:val="22"/>
        </w:rPr>
        <w:t>TAK</w:t>
      </w:r>
      <w:r w:rsidR="00A8321F">
        <w:rPr>
          <w:rFonts w:ascii="Calibri" w:hAnsi="Calibri" w:cs="Calibri"/>
          <w:sz w:val="22"/>
          <w:szCs w:val="22"/>
        </w:rPr>
        <w:t xml:space="preserve"> / </w:t>
      </w:r>
      <w:r w:rsidR="00A8321F" w:rsidRPr="008929A8">
        <w:rPr>
          <w:rFonts w:ascii="Calibri" w:hAnsi="Calibri" w:cs="Calibri"/>
          <w:sz w:val="22"/>
          <w:szCs w:val="22"/>
        </w:rPr>
        <w:t>NIE</w:t>
      </w:r>
      <w:r w:rsidR="00A8321F">
        <w:rPr>
          <w:rFonts w:ascii="Calibri" w:hAnsi="Calibri" w:cs="Calibri"/>
          <w:sz w:val="22"/>
          <w:szCs w:val="22"/>
        </w:rPr>
        <w:t>*</w:t>
      </w:r>
    </w:p>
    <w:p w14:paraId="5AEBD005" w14:textId="1F61B5EA" w:rsidR="00C10FCA" w:rsidRPr="008929A8" w:rsidRDefault="00C10FCA" w:rsidP="00C10FCA">
      <w:pPr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929A8">
        <w:rPr>
          <w:rFonts w:ascii="Calibri" w:eastAsia="Calibri" w:hAnsi="Calibri" w:cs="Calibri"/>
          <w:sz w:val="22"/>
          <w:szCs w:val="22"/>
          <w:lang w:eastAsia="en-US"/>
        </w:rPr>
        <w:t>Rodzaje dokumentów dostępne pod wskazanym adresem: ……………………………………………………………………………………………………………………………………………….</w:t>
      </w:r>
    </w:p>
    <w:p w14:paraId="23983C04" w14:textId="77777777" w:rsidR="00C10FCA" w:rsidRPr="008929A8" w:rsidRDefault="00C10FCA" w:rsidP="00C10FC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72DCD10" w14:textId="77777777" w:rsidR="00A8321F" w:rsidRPr="008929A8" w:rsidRDefault="00C10FCA" w:rsidP="00A8321F">
      <w:pPr>
        <w:adjustRightInd w:val="0"/>
        <w:spacing w:line="360" w:lineRule="auto"/>
        <w:jc w:val="both"/>
        <w:rPr>
          <w:rFonts w:ascii="Calibri" w:eastAsia="Calibri" w:hAnsi="Calibri" w:cs="Calibri"/>
          <w:color w:val="0000EF"/>
          <w:sz w:val="22"/>
          <w:szCs w:val="22"/>
          <w:lang w:eastAsia="en-US"/>
        </w:rPr>
      </w:pPr>
      <w:r w:rsidRPr="008929A8">
        <w:rPr>
          <w:rFonts w:ascii="Calibri" w:eastAsia="Calibri" w:hAnsi="Calibri" w:cs="Calibri"/>
          <w:sz w:val="22"/>
          <w:szCs w:val="22"/>
          <w:lang w:eastAsia="en-US"/>
        </w:rPr>
        <w:t xml:space="preserve">Inne bazy </w:t>
      </w:r>
      <w:r w:rsidRPr="008929A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929A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929A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929A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929A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929A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929A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929A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929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8321F">
        <w:rPr>
          <w:rFonts w:ascii="Calibri" w:hAnsi="Calibri" w:cs="Calibri"/>
          <w:sz w:val="22"/>
          <w:szCs w:val="22"/>
        </w:rPr>
        <w:t xml:space="preserve">   </w:t>
      </w:r>
      <w:r w:rsidR="00A8321F" w:rsidRPr="008929A8">
        <w:rPr>
          <w:rFonts w:ascii="Calibri" w:hAnsi="Calibri" w:cs="Calibri"/>
          <w:sz w:val="22"/>
          <w:szCs w:val="22"/>
        </w:rPr>
        <w:t>TAK</w:t>
      </w:r>
      <w:r w:rsidR="00A8321F">
        <w:rPr>
          <w:rFonts w:ascii="Calibri" w:hAnsi="Calibri" w:cs="Calibri"/>
          <w:sz w:val="22"/>
          <w:szCs w:val="22"/>
        </w:rPr>
        <w:t xml:space="preserve"> / </w:t>
      </w:r>
      <w:r w:rsidR="00A8321F" w:rsidRPr="008929A8">
        <w:rPr>
          <w:rFonts w:ascii="Calibri" w:hAnsi="Calibri" w:cs="Calibri"/>
          <w:sz w:val="22"/>
          <w:szCs w:val="22"/>
        </w:rPr>
        <w:t>NIE</w:t>
      </w:r>
      <w:r w:rsidR="00A8321F">
        <w:rPr>
          <w:rFonts w:ascii="Calibri" w:hAnsi="Calibri" w:cs="Calibri"/>
          <w:sz w:val="22"/>
          <w:szCs w:val="22"/>
        </w:rPr>
        <w:t>*</w:t>
      </w:r>
    </w:p>
    <w:p w14:paraId="083C194B" w14:textId="77777777" w:rsidR="00C10FCA" w:rsidRPr="008929A8" w:rsidRDefault="00C10FCA" w:rsidP="00C10FCA">
      <w:pPr>
        <w:spacing w:line="360" w:lineRule="auto"/>
        <w:rPr>
          <w:rFonts w:ascii="Calibri" w:hAnsi="Calibri" w:cs="Calibri"/>
          <w:sz w:val="22"/>
          <w:szCs w:val="22"/>
        </w:rPr>
      </w:pPr>
      <w:r w:rsidRPr="008929A8">
        <w:rPr>
          <w:rFonts w:ascii="Calibri" w:hAnsi="Calibri" w:cs="Calibri"/>
          <w:sz w:val="22"/>
          <w:szCs w:val="22"/>
        </w:rPr>
        <w:t>Adres: …………………………………………………………………………………………………………………………………..</w:t>
      </w:r>
    </w:p>
    <w:p w14:paraId="04A309FF" w14:textId="77777777" w:rsidR="00C10FCA" w:rsidRPr="008929A8" w:rsidRDefault="00C10FCA" w:rsidP="00C10FCA">
      <w:pPr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929A8">
        <w:rPr>
          <w:rFonts w:ascii="Calibri" w:eastAsia="Calibri" w:hAnsi="Calibri" w:cs="Calibri"/>
          <w:sz w:val="22"/>
          <w:szCs w:val="22"/>
          <w:lang w:eastAsia="en-US"/>
        </w:rPr>
        <w:t>Rodzaje dokumentów dostępne pod wskazanym adresem: ……………………………….………………………………………………………………………………………..………………….</w:t>
      </w:r>
    </w:p>
    <w:p w14:paraId="6FF06CAE" w14:textId="59A0127F" w:rsidR="00C10FCA" w:rsidRPr="008929A8" w:rsidRDefault="00C10FCA" w:rsidP="00D3524A">
      <w:pPr>
        <w:autoSpaceDE/>
        <w:autoSpaceDN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3B9AB7E0" w14:textId="77777777" w:rsidR="0029453B" w:rsidRPr="008929A8" w:rsidRDefault="000C0FF8" w:rsidP="009132AC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29A8">
        <w:rPr>
          <w:rFonts w:asciiTheme="minorHAnsi" w:hAnsiTheme="minorHAnsi" w:cstheme="minorHAnsi"/>
          <w:sz w:val="22"/>
          <w:szCs w:val="22"/>
        </w:rPr>
        <w:t>Do oferty załączono następujące dokumenty:</w:t>
      </w:r>
    </w:p>
    <w:p w14:paraId="398CEB16" w14:textId="77777777" w:rsidR="0029453B" w:rsidRPr="008929A8" w:rsidRDefault="0029453B" w:rsidP="00A45E37">
      <w:pPr>
        <w:numPr>
          <w:ilvl w:val="0"/>
          <w:numId w:val="12"/>
        </w:numPr>
        <w:autoSpaceDE/>
        <w:autoSpaceDN/>
        <w:spacing w:line="276" w:lineRule="auto"/>
        <w:jc w:val="both"/>
        <w:rPr>
          <w:rFonts w:ascii="Calibri" w:hAnsi="Calibri"/>
          <w:sz w:val="22"/>
          <w:szCs w:val="22"/>
        </w:rPr>
      </w:pPr>
      <w:r w:rsidRPr="008929A8">
        <w:rPr>
          <w:rFonts w:ascii="Calibri" w:hAnsi="Calibri"/>
          <w:sz w:val="22"/>
          <w:szCs w:val="22"/>
        </w:rPr>
        <w:t>.................................................................................</w:t>
      </w:r>
    </w:p>
    <w:p w14:paraId="6E23753E" w14:textId="77777777" w:rsidR="0029453B" w:rsidRPr="008929A8" w:rsidRDefault="0029453B" w:rsidP="00A45E37">
      <w:pPr>
        <w:numPr>
          <w:ilvl w:val="0"/>
          <w:numId w:val="12"/>
        </w:numPr>
        <w:autoSpaceDE/>
        <w:autoSpaceDN/>
        <w:spacing w:line="276" w:lineRule="auto"/>
        <w:jc w:val="both"/>
        <w:rPr>
          <w:rFonts w:ascii="Calibri" w:hAnsi="Calibri"/>
          <w:sz w:val="22"/>
          <w:szCs w:val="22"/>
        </w:rPr>
      </w:pPr>
      <w:r w:rsidRPr="008929A8">
        <w:rPr>
          <w:rFonts w:ascii="Calibri" w:hAnsi="Calibri"/>
          <w:sz w:val="22"/>
          <w:szCs w:val="22"/>
        </w:rPr>
        <w:t>.................................................................................</w:t>
      </w:r>
    </w:p>
    <w:p w14:paraId="7B129E0F" w14:textId="28BE0AFB" w:rsidR="000C0FF8" w:rsidRPr="008929A8" w:rsidRDefault="000C0FF8" w:rsidP="000C0FF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929A8">
        <w:rPr>
          <w:rFonts w:asciiTheme="minorHAnsi" w:hAnsiTheme="minorHAnsi" w:cstheme="minorHAnsi"/>
          <w:i/>
          <w:iCs/>
          <w:sz w:val="22"/>
          <w:szCs w:val="22"/>
        </w:rPr>
        <w:t>_________________________</w:t>
      </w:r>
    </w:p>
    <w:p w14:paraId="55B0BD85" w14:textId="1A392989" w:rsidR="000365BB" w:rsidRPr="008929A8" w:rsidRDefault="000C0FF8" w:rsidP="00BD39AF">
      <w:pPr>
        <w:spacing w:line="276" w:lineRule="auto"/>
        <w:ind w:left="360" w:hanging="360"/>
        <w:rPr>
          <w:rFonts w:asciiTheme="minorHAnsi" w:hAnsiTheme="minorHAnsi" w:cstheme="minorHAnsi"/>
          <w:i/>
          <w:iCs/>
          <w:sz w:val="22"/>
          <w:szCs w:val="22"/>
        </w:rPr>
      </w:pPr>
      <w:r w:rsidRPr="008929A8">
        <w:rPr>
          <w:rFonts w:asciiTheme="minorHAnsi" w:hAnsiTheme="minorHAnsi" w:cstheme="minorHAnsi"/>
          <w:i/>
          <w:iCs/>
          <w:sz w:val="22"/>
          <w:szCs w:val="22"/>
        </w:rPr>
        <w:t>* niepotrzebne skreślić</w:t>
      </w:r>
    </w:p>
    <w:sectPr w:rsidR="000365BB" w:rsidRPr="008929A8" w:rsidSect="00467181">
      <w:headerReference w:type="even" r:id="rId10"/>
      <w:footerReference w:type="default" r:id="rId11"/>
      <w:pgSz w:w="11906" w:h="16838"/>
      <w:pgMar w:top="1135" w:right="1417" w:bottom="1134" w:left="1417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6A79" w14:textId="77777777" w:rsidR="00CC09B8" w:rsidRDefault="00CC09B8">
      <w:r>
        <w:separator/>
      </w:r>
    </w:p>
  </w:endnote>
  <w:endnote w:type="continuationSeparator" w:id="0">
    <w:p w14:paraId="484036BA" w14:textId="77777777" w:rsidR="00CC09B8" w:rsidRDefault="00CC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HAnsi"/>
        <w:sz w:val="20"/>
        <w:szCs w:val="20"/>
      </w:rPr>
      <w:id w:val="1162510402"/>
      <w:docPartObj>
        <w:docPartGallery w:val="Page Numbers (Bottom of Page)"/>
        <w:docPartUnique/>
      </w:docPartObj>
    </w:sdtPr>
    <w:sdtEndPr>
      <w:rPr>
        <w:rFonts w:cstheme="majorBidi"/>
        <w:sz w:val="28"/>
        <w:szCs w:val="28"/>
      </w:rPr>
    </w:sdtEndPr>
    <w:sdtContent>
      <w:p w14:paraId="76145F0F" w14:textId="338132A0" w:rsidR="00DF6E29" w:rsidRDefault="00DF6E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F6E29">
          <w:rPr>
            <w:rFonts w:asciiTheme="majorHAnsi" w:eastAsiaTheme="majorEastAsia" w:hAnsiTheme="majorHAnsi" w:cstheme="majorHAnsi"/>
            <w:sz w:val="20"/>
            <w:szCs w:val="20"/>
          </w:rPr>
          <w:t xml:space="preserve">str. </w:t>
        </w:r>
        <w:r w:rsidRPr="00DF6E29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Pr="00DF6E29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Pr="00DF6E29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="008D167A" w:rsidRPr="008D167A">
          <w:rPr>
            <w:rFonts w:asciiTheme="majorHAnsi" w:eastAsiaTheme="majorEastAsia" w:hAnsiTheme="majorHAnsi" w:cstheme="majorHAnsi"/>
            <w:noProof/>
            <w:sz w:val="20"/>
            <w:szCs w:val="20"/>
          </w:rPr>
          <w:t>2</w:t>
        </w:r>
        <w:r w:rsidRPr="00DF6E29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</w:p>
    </w:sdtContent>
  </w:sdt>
  <w:p w14:paraId="58B3F52F" w14:textId="77777777" w:rsidR="00DF6E29" w:rsidRDefault="00DF6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87C0" w14:textId="77777777" w:rsidR="00CC09B8" w:rsidRDefault="00CC09B8">
      <w:r>
        <w:separator/>
      </w:r>
    </w:p>
  </w:footnote>
  <w:footnote w:type="continuationSeparator" w:id="0">
    <w:p w14:paraId="6651E80A" w14:textId="77777777" w:rsidR="00CC09B8" w:rsidRDefault="00CC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97EE" w14:textId="77777777" w:rsidR="003F0706" w:rsidRDefault="003F070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9320C" w14:textId="77777777" w:rsidR="003F0706" w:rsidRDefault="003F07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5"/>
    <w:multiLevelType w:val="singleLevel"/>
    <w:tmpl w:val="1348336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1" w15:restartNumberingAfterBreak="0">
    <w:nsid w:val="020E7BDA"/>
    <w:multiLevelType w:val="hybridMultilevel"/>
    <w:tmpl w:val="6F00BC16"/>
    <w:lvl w:ilvl="0" w:tplc="B994FA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2EDA"/>
    <w:multiLevelType w:val="hybridMultilevel"/>
    <w:tmpl w:val="18F851AE"/>
    <w:lvl w:ilvl="0" w:tplc="CF4E73BC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1D95"/>
    <w:multiLevelType w:val="hybridMultilevel"/>
    <w:tmpl w:val="6C463B32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0E8F3F0E"/>
    <w:multiLevelType w:val="hybridMultilevel"/>
    <w:tmpl w:val="D7D0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7209"/>
    <w:multiLevelType w:val="hybridMultilevel"/>
    <w:tmpl w:val="F5AC65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70D31"/>
    <w:multiLevelType w:val="hybridMultilevel"/>
    <w:tmpl w:val="88EA246C"/>
    <w:lvl w:ilvl="0" w:tplc="B4DAB684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4F5159"/>
    <w:multiLevelType w:val="hybridMultilevel"/>
    <w:tmpl w:val="CCBE29AA"/>
    <w:lvl w:ilvl="0" w:tplc="5C00DC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54F81"/>
    <w:multiLevelType w:val="hybridMultilevel"/>
    <w:tmpl w:val="7D3CC93E"/>
    <w:lvl w:ilvl="0" w:tplc="B4DAB68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9163B"/>
    <w:multiLevelType w:val="hybridMultilevel"/>
    <w:tmpl w:val="37B0E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C5A4A"/>
    <w:multiLevelType w:val="hybridMultilevel"/>
    <w:tmpl w:val="406CCCE4"/>
    <w:name w:val="WW8Num42"/>
    <w:lvl w:ilvl="0" w:tplc="5ADC25C0">
      <w:start w:val="3"/>
      <w:numFmt w:val="decimal"/>
      <w:lvlText w:val="%1."/>
      <w:lvlJc w:val="left"/>
      <w:pPr>
        <w:tabs>
          <w:tab w:val="num" w:pos="2264"/>
        </w:tabs>
        <w:ind w:left="226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1D504C78"/>
    <w:multiLevelType w:val="hybridMultilevel"/>
    <w:tmpl w:val="BB646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F3F0E"/>
    <w:multiLevelType w:val="hybridMultilevel"/>
    <w:tmpl w:val="6AC23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21373"/>
    <w:multiLevelType w:val="multilevel"/>
    <w:tmpl w:val="6B66C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DD03EE0"/>
    <w:multiLevelType w:val="hybridMultilevel"/>
    <w:tmpl w:val="B2A87478"/>
    <w:name w:val="WW8Num422"/>
    <w:lvl w:ilvl="0" w:tplc="12BC24AA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5419F"/>
    <w:multiLevelType w:val="hybridMultilevel"/>
    <w:tmpl w:val="D09A4E0C"/>
    <w:lvl w:ilvl="0" w:tplc="0E705F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A345A"/>
    <w:multiLevelType w:val="hybridMultilevel"/>
    <w:tmpl w:val="9C6C753A"/>
    <w:lvl w:ilvl="0" w:tplc="B1E2D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21D10"/>
    <w:multiLevelType w:val="hybridMultilevel"/>
    <w:tmpl w:val="28A6C1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33CBF"/>
    <w:multiLevelType w:val="hybridMultilevel"/>
    <w:tmpl w:val="6F00BC16"/>
    <w:lvl w:ilvl="0" w:tplc="B994FA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031A4"/>
    <w:multiLevelType w:val="hybridMultilevel"/>
    <w:tmpl w:val="8B6AC732"/>
    <w:lvl w:ilvl="0" w:tplc="44725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4BFF"/>
    <w:multiLevelType w:val="hybridMultilevel"/>
    <w:tmpl w:val="BD0864A8"/>
    <w:lvl w:ilvl="0" w:tplc="13483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35E63"/>
    <w:multiLevelType w:val="hybridMultilevel"/>
    <w:tmpl w:val="6ED45314"/>
    <w:lvl w:ilvl="0" w:tplc="9BA6DEA2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1F49"/>
    <w:multiLevelType w:val="hybridMultilevel"/>
    <w:tmpl w:val="DAE63C26"/>
    <w:lvl w:ilvl="0" w:tplc="6E260B5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05DC0"/>
    <w:multiLevelType w:val="hybridMultilevel"/>
    <w:tmpl w:val="B69A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5A3"/>
    <w:multiLevelType w:val="hybridMultilevel"/>
    <w:tmpl w:val="F1EC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6375"/>
    <w:multiLevelType w:val="hybridMultilevel"/>
    <w:tmpl w:val="F5AC65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D67E2"/>
    <w:multiLevelType w:val="hybridMultilevel"/>
    <w:tmpl w:val="653039E2"/>
    <w:lvl w:ilvl="0" w:tplc="68BC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1485F"/>
    <w:multiLevelType w:val="hybridMultilevel"/>
    <w:tmpl w:val="6F00BC16"/>
    <w:lvl w:ilvl="0" w:tplc="B994FA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6C57"/>
    <w:multiLevelType w:val="hybridMultilevel"/>
    <w:tmpl w:val="709EF51E"/>
    <w:lvl w:ilvl="0" w:tplc="46A6AE6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3AC4"/>
    <w:multiLevelType w:val="hybridMultilevel"/>
    <w:tmpl w:val="41CA5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3991"/>
    <w:multiLevelType w:val="hybridMultilevel"/>
    <w:tmpl w:val="82882D30"/>
    <w:lvl w:ilvl="0" w:tplc="B4DAB684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1" w15:restartNumberingAfterBreak="0">
    <w:nsid w:val="680137F4"/>
    <w:multiLevelType w:val="hybridMultilevel"/>
    <w:tmpl w:val="8F321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374D5"/>
    <w:multiLevelType w:val="hybridMultilevel"/>
    <w:tmpl w:val="6F00BC16"/>
    <w:lvl w:ilvl="0" w:tplc="B994FA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06260"/>
    <w:multiLevelType w:val="hybridMultilevel"/>
    <w:tmpl w:val="4AD401B6"/>
    <w:lvl w:ilvl="0" w:tplc="787475C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80313"/>
    <w:multiLevelType w:val="hybridMultilevel"/>
    <w:tmpl w:val="B7E4282C"/>
    <w:lvl w:ilvl="0" w:tplc="68BC90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4F4DF3"/>
    <w:multiLevelType w:val="hybridMultilevel"/>
    <w:tmpl w:val="8B6AC732"/>
    <w:lvl w:ilvl="0" w:tplc="44725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801">
    <w:abstractNumId w:val="0"/>
  </w:num>
  <w:num w:numId="2" w16cid:durableId="1869218478">
    <w:abstractNumId w:val="17"/>
  </w:num>
  <w:num w:numId="3" w16cid:durableId="617370656">
    <w:abstractNumId w:val="12"/>
  </w:num>
  <w:num w:numId="4" w16cid:durableId="1462651317">
    <w:abstractNumId w:val="25"/>
  </w:num>
  <w:num w:numId="5" w16cid:durableId="789202492">
    <w:abstractNumId w:val="4"/>
  </w:num>
  <w:num w:numId="6" w16cid:durableId="949241844">
    <w:abstractNumId w:val="16"/>
  </w:num>
  <w:num w:numId="7" w16cid:durableId="1071777991">
    <w:abstractNumId w:val="29"/>
  </w:num>
  <w:num w:numId="8" w16cid:durableId="1209028033">
    <w:abstractNumId w:val="30"/>
  </w:num>
  <w:num w:numId="9" w16cid:durableId="273169540">
    <w:abstractNumId w:val="6"/>
  </w:num>
  <w:num w:numId="10" w16cid:durableId="25952330">
    <w:abstractNumId w:val="13"/>
  </w:num>
  <w:num w:numId="11" w16cid:durableId="1091664966">
    <w:abstractNumId w:val="3"/>
  </w:num>
  <w:num w:numId="12" w16cid:durableId="824469118">
    <w:abstractNumId w:val="5"/>
  </w:num>
  <w:num w:numId="13" w16cid:durableId="2118597767">
    <w:abstractNumId w:val="35"/>
  </w:num>
  <w:num w:numId="14" w16cid:durableId="2034841398">
    <w:abstractNumId w:val="8"/>
  </w:num>
  <w:num w:numId="15" w16cid:durableId="712077628">
    <w:abstractNumId w:val="19"/>
  </w:num>
  <w:num w:numId="16" w16cid:durableId="392240111">
    <w:abstractNumId w:val="9"/>
  </w:num>
  <w:num w:numId="17" w16cid:durableId="183833360">
    <w:abstractNumId w:val="15"/>
  </w:num>
  <w:num w:numId="18" w16cid:durableId="938559308">
    <w:abstractNumId w:val="26"/>
  </w:num>
  <w:num w:numId="19" w16cid:durableId="164785787">
    <w:abstractNumId w:val="7"/>
  </w:num>
  <w:num w:numId="20" w16cid:durableId="1488741397">
    <w:abstractNumId w:val="34"/>
  </w:num>
  <w:num w:numId="21" w16cid:durableId="364673391">
    <w:abstractNumId w:val="2"/>
  </w:num>
  <w:num w:numId="22" w16cid:durableId="1606232131">
    <w:abstractNumId w:val="27"/>
  </w:num>
  <w:num w:numId="23" w16cid:durableId="1152017368">
    <w:abstractNumId w:val="1"/>
  </w:num>
  <w:num w:numId="24" w16cid:durableId="1740444142">
    <w:abstractNumId w:val="22"/>
  </w:num>
  <w:num w:numId="25" w16cid:durableId="1453398957">
    <w:abstractNumId w:val="20"/>
  </w:num>
  <w:num w:numId="26" w16cid:durableId="1513567769">
    <w:abstractNumId w:val="28"/>
  </w:num>
  <w:num w:numId="27" w16cid:durableId="1983121470">
    <w:abstractNumId w:val="32"/>
  </w:num>
  <w:num w:numId="28" w16cid:durableId="547884665">
    <w:abstractNumId w:val="33"/>
  </w:num>
  <w:num w:numId="29" w16cid:durableId="521018646">
    <w:abstractNumId w:val="18"/>
  </w:num>
  <w:num w:numId="30" w16cid:durableId="724332583">
    <w:abstractNumId w:val="21"/>
  </w:num>
  <w:num w:numId="31" w16cid:durableId="1948195001">
    <w:abstractNumId w:val="24"/>
  </w:num>
  <w:num w:numId="32" w16cid:durableId="695350111">
    <w:abstractNumId w:val="11"/>
  </w:num>
  <w:num w:numId="33" w16cid:durableId="274867872">
    <w:abstractNumId w:val="31"/>
  </w:num>
  <w:num w:numId="34" w16cid:durableId="93120264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4A"/>
    <w:rsid w:val="00010602"/>
    <w:rsid w:val="00010716"/>
    <w:rsid w:val="0001308D"/>
    <w:rsid w:val="00031BFD"/>
    <w:rsid w:val="00033E2F"/>
    <w:rsid w:val="00036490"/>
    <w:rsid w:val="000365BB"/>
    <w:rsid w:val="000377E0"/>
    <w:rsid w:val="00045BEB"/>
    <w:rsid w:val="0005553D"/>
    <w:rsid w:val="000622D9"/>
    <w:rsid w:val="00063C3D"/>
    <w:rsid w:val="00091663"/>
    <w:rsid w:val="00092EA2"/>
    <w:rsid w:val="00094305"/>
    <w:rsid w:val="000A0333"/>
    <w:rsid w:val="000A254E"/>
    <w:rsid w:val="000C0FB4"/>
    <w:rsid w:val="000C0FF8"/>
    <w:rsid w:val="000C1E08"/>
    <w:rsid w:val="000C49E6"/>
    <w:rsid w:val="000E164D"/>
    <w:rsid w:val="000E55F2"/>
    <w:rsid w:val="001036E4"/>
    <w:rsid w:val="00103F55"/>
    <w:rsid w:val="001071EE"/>
    <w:rsid w:val="0011083D"/>
    <w:rsid w:val="0012175F"/>
    <w:rsid w:val="0013284F"/>
    <w:rsid w:val="00135977"/>
    <w:rsid w:val="00146DAC"/>
    <w:rsid w:val="001539BF"/>
    <w:rsid w:val="00164C24"/>
    <w:rsid w:val="001844C5"/>
    <w:rsid w:val="00186EAE"/>
    <w:rsid w:val="00197177"/>
    <w:rsid w:val="001C0036"/>
    <w:rsid w:val="001C28A9"/>
    <w:rsid w:val="001C55AD"/>
    <w:rsid w:val="001D35D5"/>
    <w:rsid w:val="001E2CB6"/>
    <w:rsid w:val="0020469F"/>
    <w:rsid w:val="00204ACF"/>
    <w:rsid w:val="00214812"/>
    <w:rsid w:val="00223ACA"/>
    <w:rsid w:val="00237400"/>
    <w:rsid w:val="00266B18"/>
    <w:rsid w:val="00270B8F"/>
    <w:rsid w:val="00272C12"/>
    <w:rsid w:val="00272F04"/>
    <w:rsid w:val="002827BF"/>
    <w:rsid w:val="002865D1"/>
    <w:rsid w:val="00287AF7"/>
    <w:rsid w:val="0029453B"/>
    <w:rsid w:val="002B017E"/>
    <w:rsid w:val="002B08B8"/>
    <w:rsid w:val="002D2CF9"/>
    <w:rsid w:val="002E43F6"/>
    <w:rsid w:val="002E70EC"/>
    <w:rsid w:val="002F2601"/>
    <w:rsid w:val="00301121"/>
    <w:rsid w:val="003057C5"/>
    <w:rsid w:val="0030769D"/>
    <w:rsid w:val="00327277"/>
    <w:rsid w:val="0033674F"/>
    <w:rsid w:val="0037257B"/>
    <w:rsid w:val="00381CDD"/>
    <w:rsid w:val="00396D32"/>
    <w:rsid w:val="003A4799"/>
    <w:rsid w:val="003B7A4F"/>
    <w:rsid w:val="003C6115"/>
    <w:rsid w:val="003D01BE"/>
    <w:rsid w:val="003D16FC"/>
    <w:rsid w:val="003D5C8A"/>
    <w:rsid w:val="003E5003"/>
    <w:rsid w:val="003E661A"/>
    <w:rsid w:val="003E702C"/>
    <w:rsid w:val="003F0706"/>
    <w:rsid w:val="00434B62"/>
    <w:rsid w:val="0044060B"/>
    <w:rsid w:val="00445AA5"/>
    <w:rsid w:val="004465D7"/>
    <w:rsid w:val="0046044A"/>
    <w:rsid w:val="004609A9"/>
    <w:rsid w:val="00467181"/>
    <w:rsid w:val="004818AC"/>
    <w:rsid w:val="004A3452"/>
    <w:rsid w:val="004B34BE"/>
    <w:rsid w:val="004B4A8D"/>
    <w:rsid w:val="004B5D0B"/>
    <w:rsid w:val="004C02B0"/>
    <w:rsid w:val="004C3469"/>
    <w:rsid w:val="004E0BF3"/>
    <w:rsid w:val="004E2E0F"/>
    <w:rsid w:val="004F0663"/>
    <w:rsid w:val="0051231C"/>
    <w:rsid w:val="00534368"/>
    <w:rsid w:val="00547601"/>
    <w:rsid w:val="00551FCD"/>
    <w:rsid w:val="00560B6E"/>
    <w:rsid w:val="00564A1C"/>
    <w:rsid w:val="00571E6D"/>
    <w:rsid w:val="005802F2"/>
    <w:rsid w:val="00584BE4"/>
    <w:rsid w:val="0059259F"/>
    <w:rsid w:val="005A4128"/>
    <w:rsid w:val="005A7F9A"/>
    <w:rsid w:val="005B131E"/>
    <w:rsid w:val="005D34C9"/>
    <w:rsid w:val="005E146B"/>
    <w:rsid w:val="005F1E40"/>
    <w:rsid w:val="005F6771"/>
    <w:rsid w:val="006259F2"/>
    <w:rsid w:val="00630668"/>
    <w:rsid w:val="00637FF3"/>
    <w:rsid w:val="00646C51"/>
    <w:rsid w:val="00671C7E"/>
    <w:rsid w:val="006750DC"/>
    <w:rsid w:val="00680258"/>
    <w:rsid w:val="00681600"/>
    <w:rsid w:val="00682A80"/>
    <w:rsid w:val="00684632"/>
    <w:rsid w:val="00690AB7"/>
    <w:rsid w:val="006957EF"/>
    <w:rsid w:val="006A0489"/>
    <w:rsid w:val="006C1A18"/>
    <w:rsid w:val="006D0139"/>
    <w:rsid w:val="006E5D51"/>
    <w:rsid w:val="006F034F"/>
    <w:rsid w:val="007003FC"/>
    <w:rsid w:val="007106E8"/>
    <w:rsid w:val="00723A88"/>
    <w:rsid w:val="00737E1A"/>
    <w:rsid w:val="00743675"/>
    <w:rsid w:val="00757308"/>
    <w:rsid w:val="007771DE"/>
    <w:rsid w:val="007941DF"/>
    <w:rsid w:val="00797545"/>
    <w:rsid w:val="007E73FE"/>
    <w:rsid w:val="007F32A4"/>
    <w:rsid w:val="008010A0"/>
    <w:rsid w:val="008042CD"/>
    <w:rsid w:val="00813A36"/>
    <w:rsid w:val="008229F0"/>
    <w:rsid w:val="008230A0"/>
    <w:rsid w:val="00824CE8"/>
    <w:rsid w:val="00830E77"/>
    <w:rsid w:val="00831AEF"/>
    <w:rsid w:val="008351B9"/>
    <w:rsid w:val="00851C1C"/>
    <w:rsid w:val="00875825"/>
    <w:rsid w:val="008843ED"/>
    <w:rsid w:val="00890545"/>
    <w:rsid w:val="008929A8"/>
    <w:rsid w:val="00896BCF"/>
    <w:rsid w:val="008B6E10"/>
    <w:rsid w:val="008C5C34"/>
    <w:rsid w:val="008D167A"/>
    <w:rsid w:val="008D2903"/>
    <w:rsid w:val="00904FEB"/>
    <w:rsid w:val="00907105"/>
    <w:rsid w:val="009075F9"/>
    <w:rsid w:val="009132AC"/>
    <w:rsid w:val="00917DC2"/>
    <w:rsid w:val="009356A1"/>
    <w:rsid w:val="009410FE"/>
    <w:rsid w:val="00942C75"/>
    <w:rsid w:val="00955344"/>
    <w:rsid w:val="0096215A"/>
    <w:rsid w:val="00966E33"/>
    <w:rsid w:val="00981BAA"/>
    <w:rsid w:val="0099083E"/>
    <w:rsid w:val="009B1E48"/>
    <w:rsid w:val="009C2C5E"/>
    <w:rsid w:val="009C775E"/>
    <w:rsid w:val="009D191C"/>
    <w:rsid w:val="009D27B2"/>
    <w:rsid w:val="009D5FF7"/>
    <w:rsid w:val="009F47A6"/>
    <w:rsid w:val="00A0230E"/>
    <w:rsid w:val="00A116DB"/>
    <w:rsid w:val="00A116E2"/>
    <w:rsid w:val="00A17FF1"/>
    <w:rsid w:val="00A27203"/>
    <w:rsid w:val="00A45E37"/>
    <w:rsid w:val="00A6322F"/>
    <w:rsid w:val="00A656F6"/>
    <w:rsid w:val="00A66251"/>
    <w:rsid w:val="00A66820"/>
    <w:rsid w:val="00A8321F"/>
    <w:rsid w:val="00A85B3E"/>
    <w:rsid w:val="00A87FED"/>
    <w:rsid w:val="00A93905"/>
    <w:rsid w:val="00A95447"/>
    <w:rsid w:val="00A97101"/>
    <w:rsid w:val="00AB3D73"/>
    <w:rsid w:val="00AD105A"/>
    <w:rsid w:val="00AD610F"/>
    <w:rsid w:val="00AE11CE"/>
    <w:rsid w:val="00AE19D4"/>
    <w:rsid w:val="00AF3FCA"/>
    <w:rsid w:val="00AF5CE6"/>
    <w:rsid w:val="00B00A8C"/>
    <w:rsid w:val="00B040B8"/>
    <w:rsid w:val="00B10A0C"/>
    <w:rsid w:val="00B15371"/>
    <w:rsid w:val="00B24C8C"/>
    <w:rsid w:val="00B602F1"/>
    <w:rsid w:val="00B6072D"/>
    <w:rsid w:val="00B7514B"/>
    <w:rsid w:val="00B8391B"/>
    <w:rsid w:val="00BA2457"/>
    <w:rsid w:val="00BA4A9D"/>
    <w:rsid w:val="00BA70E0"/>
    <w:rsid w:val="00BB1C9E"/>
    <w:rsid w:val="00BB4A2E"/>
    <w:rsid w:val="00BC2BB4"/>
    <w:rsid w:val="00BC7358"/>
    <w:rsid w:val="00BD39AF"/>
    <w:rsid w:val="00BD45F4"/>
    <w:rsid w:val="00BD5CCE"/>
    <w:rsid w:val="00BE3DF4"/>
    <w:rsid w:val="00BE6C39"/>
    <w:rsid w:val="00BF6182"/>
    <w:rsid w:val="00BF67FC"/>
    <w:rsid w:val="00C039FF"/>
    <w:rsid w:val="00C10FCA"/>
    <w:rsid w:val="00C11CAF"/>
    <w:rsid w:val="00C20DD6"/>
    <w:rsid w:val="00C234EC"/>
    <w:rsid w:val="00C277CB"/>
    <w:rsid w:val="00C3030E"/>
    <w:rsid w:val="00C3785F"/>
    <w:rsid w:val="00C37B70"/>
    <w:rsid w:val="00C4464D"/>
    <w:rsid w:val="00C45FBD"/>
    <w:rsid w:val="00C46CFA"/>
    <w:rsid w:val="00C541DC"/>
    <w:rsid w:val="00C54330"/>
    <w:rsid w:val="00C604AB"/>
    <w:rsid w:val="00C67591"/>
    <w:rsid w:val="00C806A5"/>
    <w:rsid w:val="00C82D80"/>
    <w:rsid w:val="00C83473"/>
    <w:rsid w:val="00C87F44"/>
    <w:rsid w:val="00C95D5F"/>
    <w:rsid w:val="00CA70F0"/>
    <w:rsid w:val="00CB596C"/>
    <w:rsid w:val="00CB61AF"/>
    <w:rsid w:val="00CC09B8"/>
    <w:rsid w:val="00CD104D"/>
    <w:rsid w:val="00CD239A"/>
    <w:rsid w:val="00CE06D8"/>
    <w:rsid w:val="00CE2246"/>
    <w:rsid w:val="00CE628E"/>
    <w:rsid w:val="00CF2AD5"/>
    <w:rsid w:val="00D23128"/>
    <w:rsid w:val="00D231D9"/>
    <w:rsid w:val="00D348F9"/>
    <w:rsid w:val="00D3524A"/>
    <w:rsid w:val="00D50B12"/>
    <w:rsid w:val="00D642C3"/>
    <w:rsid w:val="00D7403A"/>
    <w:rsid w:val="00D75D84"/>
    <w:rsid w:val="00D90B86"/>
    <w:rsid w:val="00D92642"/>
    <w:rsid w:val="00DA69F0"/>
    <w:rsid w:val="00DB2268"/>
    <w:rsid w:val="00DB679D"/>
    <w:rsid w:val="00DC1D6E"/>
    <w:rsid w:val="00DE4612"/>
    <w:rsid w:val="00DF5B72"/>
    <w:rsid w:val="00DF6E29"/>
    <w:rsid w:val="00E00BD1"/>
    <w:rsid w:val="00E0450E"/>
    <w:rsid w:val="00E159A7"/>
    <w:rsid w:val="00E4286E"/>
    <w:rsid w:val="00E64DF6"/>
    <w:rsid w:val="00E659E9"/>
    <w:rsid w:val="00E67F18"/>
    <w:rsid w:val="00E73AB6"/>
    <w:rsid w:val="00E80A95"/>
    <w:rsid w:val="00E907EE"/>
    <w:rsid w:val="00EB254C"/>
    <w:rsid w:val="00ED1E00"/>
    <w:rsid w:val="00ED3CFE"/>
    <w:rsid w:val="00EF50A5"/>
    <w:rsid w:val="00F03C7E"/>
    <w:rsid w:val="00F04A36"/>
    <w:rsid w:val="00F26211"/>
    <w:rsid w:val="00F43DE0"/>
    <w:rsid w:val="00F45945"/>
    <w:rsid w:val="00F47309"/>
    <w:rsid w:val="00F520C3"/>
    <w:rsid w:val="00F550CF"/>
    <w:rsid w:val="00F6555B"/>
    <w:rsid w:val="00F678F7"/>
    <w:rsid w:val="00F76E7E"/>
    <w:rsid w:val="00F814BC"/>
    <w:rsid w:val="00F87239"/>
    <w:rsid w:val="00F95DA7"/>
    <w:rsid w:val="00FA2A3B"/>
    <w:rsid w:val="00FB5A39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6F4B0"/>
  <w15:chartTrackingRefBased/>
  <w15:docId w15:val="{3E11501A-A617-451E-AF82-A074586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321F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rebuchet MS" w:hAnsi="Trebuchet MS" w:cs="Trebuchet MS"/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ind w:left="708" w:firstLine="708"/>
      <w:jc w:val="both"/>
      <w:outlineLvl w:val="2"/>
    </w:pPr>
    <w:rPr>
      <w:rFonts w:ascii="Trebuchet MS" w:hAnsi="Trebuchet MS" w:cs="Trebuchet MS"/>
      <w:b/>
      <w:bCs/>
      <w:color w:val="00000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Trebuchet MS" w:hAnsi="Trebuchet MS" w:cs="Trebuchet MS"/>
      <w:b/>
      <w:b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rebuchet MS" w:hAnsi="Trebuchet MS" w:cs="Trebuchet MS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ahoma" w:hAnsi="Tahoma" w:cs="Tahoma"/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pPr>
      <w:jc w:val="center"/>
    </w:pPr>
    <w:rPr>
      <w:rFonts w:ascii="Trebuchet MS" w:hAnsi="Trebuchet MS" w:cs="Trebuchet MS"/>
      <w:b/>
      <w:bCs/>
      <w:color w:val="000000"/>
    </w:rPr>
  </w:style>
  <w:style w:type="paragraph" w:styleId="Tekstpodstawowywcity2">
    <w:name w:val="Body Text Indent 2"/>
    <w:basedOn w:val="Normalny"/>
    <w:pPr>
      <w:ind w:left="720"/>
      <w:jc w:val="both"/>
    </w:pPr>
    <w:rPr>
      <w:rFonts w:ascii="Tahoma" w:hAnsi="Tahoma" w:cs="Tahoma"/>
      <w:color w:val="000000"/>
    </w:rPr>
  </w:style>
  <w:style w:type="paragraph" w:styleId="Tekstpodstawowywcity3">
    <w:name w:val="Body Text Indent 3"/>
    <w:basedOn w:val="Normalny"/>
    <w:pPr>
      <w:ind w:left="360" w:hanging="360"/>
    </w:pPr>
    <w:rPr>
      <w:rFonts w:ascii="Tahoma" w:hAnsi="Tahoma" w:cs="Tahoma"/>
      <w:b/>
      <w:bCs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pPr>
      <w:ind w:left="1440"/>
      <w:jc w:val="both"/>
    </w:pPr>
    <w:rPr>
      <w:rFonts w:ascii="Tahoma" w:hAnsi="Tahoma" w:cs="Tahoma"/>
      <w:color w:val="000000"/>
    </w:rPr>
  </w:style>
  <w:style w:type="paragraph" w:styleId="Tytu">
    <w:name w:val="Title"/>
    <w:basedOn w:val="Normalny"/>
    <w:qFormat/>
    <w:pPr>
      <w:ind w:left="1416" w:firstLine="708"/>
      <w:jc w:val="center"/>
    </w:pPr>
    <w:rPr>
      <w:rFonts w:ascii="Trebuchet MS" w:hAnsi="Trebuchet MS" w:cs="Trebuchet MS"/>
      <w:b/>
      <w:bCs/>
      <w:sz w:val="22"/>
      <w:szCs w:val="22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Numerstrony">
    <w:name w:val="page number"/>
    <w:uiPriority w:val="99"/>
    <w:rPr>
      <w:rFonts w:cs="Times New Roman"/>
    </w:rPr>
  </w:style>
  <w:style w:type="paragraph" w:styleId="Zwykytekst">
    <w:name w:val="Plain Text"/>
    <w:basedOn w:val="Normalny"/>
    <w:pPr>
      <w:autoSpaceDE/>
      <w:autoSpaceDN/>
    </w:pPr>
    <w:rPr>
      <w:rFonts w:ascii="Courier New" w:hAnsi="Courier New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autoSpaceDE/>
      <w:autoSpaceDN/>
      <w:spacing w:before="100" w:beforeAutospacing="1" w:after="100" w:afterAutospacing="1"/>
      <w:jc w:val="both"/>
    </w:pPr>
  </w:style>
  <w:style w:type="paragraph" w:customStyle="1" w:styleId="rozdzia">
    <w:name w:val="rozdział"/>
    <w:basedOn w:val="Normalny"/>
    <w:autoRedefine/>
    <w:pPr>
      <w:autoSpaceDE/>
      <w:autoSpaceDN/>
      <w:jc w:val="center"/>
    </w:pPr>
    <w:rPr>
      <w:rFonts w:ascii="Tahoma" w:hAnsi="Tahoma" w:cs="Tahoma"/>
      <w:b/>
      <w:spacing w:val="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rsid w:val="000C0FF8"/>
    <w:pPr>
      <w:autoSpaceDE/>
      <w:autoSpaceDN/>
      <w:ind w:left="708"/>
    </w:pPr>
    <w:rPr>
      <w:sz w:val="24"/>
      <w:szCs w:val="24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table" w:styleId="Tabela-Siatka">
    <w:name w:val="Table Grid"/>
    <w:basedOn w:val="Standardowy"/>
    <w:uiPriority w:val="39"/>
    <w:rsid w:val="008042CD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11083D"/>
    <w:pPr>
      <w:widowControl w:val="0"/>
      <w:adjustRightInd w:val="0"/>
    </w:pPr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6E29"/>
    <w:rPr>
      <w:sz w:val="24"/>
      <w:szCs w:val="24"/>
    </w:rPr>
  </w:style>
  <w:style w:type="paragraph" w:styleId="Bezodstpw">
    <w:name w:val="No Spacing"/>
    <w:uiPriority w:val="1"/>
    <w:qFormat/>
    <w:rsid w:val="008351B9"/>
    <w:rPr>
      <w:sz w:val="24"/>
      <w:szCs w:val="24"/>
    </w:rPr>
  </w:style>
  <w:style w:type="paragraph" w:customStyle="1" w:styleId="Standard">
    <w:name w:val="Standard"/>
    <w:rsid w:val="002827BF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B9CD-3446-4E52-873C-45B86D26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UM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subject/>
  <dc:creator>mrzonca</dc:creator>
  <cp:keywords/>
  <cp:lastModifiedBy>Monika Cywoniuk</cp:lastModifiedBy>
  <cp:revision>94</cp:revision>
  <cp:lastPrinted>2021-10-13T07:33:00Z</cp:lastPrinted>
  <dcterms:created xsi:type="dcterms:W3CDTF">2020-09-04T09:33:00Z</dcterms:created>
  <dcterms:modified xsi:type="dcterms:W3CDTF">2026-02-19T09:32:00Z</dcterms:modified>
</cp:coreProperties>
</file>